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05" w:rsidRPr="004E6605" w:rsidRDefault="00B322C4" w:rsidP="00A13343">
      <w:pPr>
        <w:tabs>
          <w:tab w:val="left" w:pos="21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- тесты для самоконтроля</w:t>
      </w:r>
      <w:r w:rsidR="004E6605" w:rsidRPr="004E6605">
        <w:rPr>
          <w:rFonts w:ascii="Times New Roman" w:hAnsi="Times New Roman"/>
          <w:b/>
          <w:sz w:val="24"/>
          <w:szCs w:val="24"/>
        </w:rPr>
        <w:t xml:space="preserve"> по географии материков и океанов 7 класс</w:t>
      </w:r>
    </w:p>
    <w:p w:rsidR="004E6605" w:rsidRPr="004E6605" w:rsidRDefault="00B322C4" w:rsidP="00B322C4">
      <w:pPr>
        <w:tabs>
          <w:tab w:val="left" w:pos="216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Черниговская СОШ</w:t>
      </w:r>
      <w:r w:rsidR="004E6605" w:rsidRPr="004E660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E6605" w:rsidRPr="004E6605">
        <w:rPr>
          <w:rFonts w:ascii="Times New Roman" w:hAnsi="Times New Roman"/>
          <w:sz w:val="24"/>
          <w:szCs w:val="24"/>
        </w:rPr>
        <w:t>Свободненский</w:t>
      </w:r>
      <w:proofErr w:type="spellEnd"/>
      <w:r w:rsidR="004E6605" w:rsidRPr="004E6605">
        <w:rPr>
          <w:rFonts w:ascii="Times New Roman" w:hAnsi="Times New Roman"/>
          <w:sz w:val="24"/>
          <w:szCs w:val="24"/>
        </w:rPr>
        <w:t xml:space="preserve"> район Амурская область                                           </w:t>
      </w:r>
      <w:r>
        <w:rPr>
          <w:rFonts w:ascii="Times New Roman" w:hAnsi="Times New Roman"/>
          <w:sz w:val="24"/>
          <w:szCs w:val="24"/>
        </w:rPr>
        <w:t xml:space="preserve">Учитель географии </w:t>
      </w:r>
      <w:r w:rsidR="004E6605" w:rsidRPr="004E6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605" w:rsidRPr="004E6605">
        <w:rPr>
          <w:rFonts w:ascii="Times New Roman" w:hAnsi="Times New Roman"/>
          <w:sz w:val="24"/>
          <w:szCs w:val="24"/>
        </w:rPr>
        <w:t>Левун</w:t>
      </w:r>
      <w:proofErr w:type="spellEnd"/>
      <w:r w:rsidR="004E6605" w:rsidRPr="004E6605">
        <w:rPr>
          <w:rFonts w:ascii="Times New Roman" w:hAnsi="Times New Roman"/>
          <w:sz w:val="24"/>
          <w:szCs w:val="24"/>
        </w:rPr>
        <w:t xml:space="preserve"> Ольга Михайловна</w:t>
      </w:r>
      <w:r w:rsidR="004E6605">
        <w:rPr>
          <w:rFonts w:ascii="Times New Roman" w:hAnsi="Times New Roman"/>
          <w:sz w:val="24"/>
          <w:szCs w:val="24"/>
        </w:rPr>
        <w:t xml:space="preserve">  211-161-045</w:t>
      </w:r>
    </w:p>
    <w:p w:rsidR="00130D90" w:rsidRPr="004E6605" w:rsidRDefault="00B322C4" w:rsidP="004E6605">
      <w:pPr>
        <w:spacing w:after="0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u w:val="single"/>
        </w:rPr>
        <w:t>Задания -</w:t>
      </w:r>
      <w:r w:rsidR="002D4FC0">
        <w:rPr>
          <w:rFonts w:ascii="Times New Roman" w:eastAsia="Times New Roman" w:hAnsi="Times New Roman"/>
          <w:b/>
          <w:i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  <w:u w:val="single"/>
        </w:rPr>
        <w:t>т</w:t>
      </w:r>
      <w:r w:rsidR="00130D90" w:rsidRPr="004E6605">
        <w:rPr>
          <w:rFonts w:ascii="Times New Roman" w:eastAsia="Times New Roman" w:hAnsi="Times New Roman"/>
          <w:b/>
          <w:iCs/>
          <w:color w:val="000000"/>
          <w:sz w:val="24"/>
          <w:szCs w:val="24"/>
          <w:u w:val="single"/>
        </w:rPr>
        <w:t>есты по теме «Африка»</w:t>
      </w:r>
    </w:p>
    <w:p w:rsidR="00C876BF" w:rsidRPr="00C830BB" w:rsidRDefault="00DA17D1" w:rsidP="001C0E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830BB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Задание.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Используя буквенные и цифровые обозначения, указать причины, обусловившие названные особенности при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</w:rPr>
        <w:softHyphen/>
        <w:t>родных зон (смотри таблицу 1).</w:t>
      </w:r>
    </w:p>
    <w:p w:rsidR="00DA17D1" w:rsidRPr="006E54FD" w:rsidRDefault="00DA17D1" w:rsidP="001C0E44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6E54FD">
        <w:rPr>
          <w:rFonts w:ascii="Times New Roman" w:eastAsia="Times New Roman" w:hAnsi="Times New Roman"/>
          <w:color w:val="000000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5342"/>
      </w:tblGrid>
      <w:tr w:rsidR="00DA17D1" w:rsidRPr="006E54FD" w:rsidTr="009D6FE8">
        <w:tc>
          <w:tcPr>
            <w:tcW w:w="4785" w:type="dxa"/>
            <w:shd w:val="clear" w:color="auto" w:fill="auto"/>
          </w:tcPr>
          <w:p w:rsidR="00DA17D1" w:rsidRPr="006E54FD" w:rsidRDefault="00DA17D1" w:rsidP="001C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природных зон</w:t>
            </w:r>
          </w:p>
        </w:tc>
        <w:tc>
          <w:tcPr>
            <w:tcW w:w="5529" w:type="dxa"/>
            <w:shd w:val="clear" w:color="auto" w:fill="auto"/>
          </w:tcPr>
          <w:p w:rsidR="00DA17D1" w:rsidRPr="006E54FD" w:rsidRDefault="00DA17D1" w:rsidP="001C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ы</w:t>
            </w:r>
          </w:p>
        </w:tc>
      </w:tr>
      <w:tr w:rsidR="00DA17D1" w:rsidRPr="006E54FD" w:rsidTr="009D6FE8">
        <w:tc>
          <w:tcPr>
            <w:tcW w:w="4785" w:type="dxa"/>
            <w:shd w:val="clear" w:color="auto" w:fill="auto"/>
          </w:tcPr>
          <w:p w:rsidR="00DA17D1" w:rsidRPr="006E54FD" w:rsidRDefault="004E6605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A17D1" w:rsidRPr="006E5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ваториальные   леса   вечнозе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еные, богаты видами, имеют много ярусов; растения плодоносят в тече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всего года.</w:t>
            </w:r>
          </w:p>
          <w:p w:rsidR="00DA17D1" w:rsidRPr="006E54FD" w:rsidRDefault="000A7CD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A17D1" w:rsidRPr="006E5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6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  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ферии   влажно экваториальные  леса   постепенно    редеют  и сменяются  саваннами.</w:t>
            </w:r>
          </w:p>
          <w:p w:rsidR="00DA17D1" w:rsidRPr="006E54FD" w:rsidRDefault="000A7CD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Start"/>
            <w:r w:rsidR="00DA17D1" w:rsidRPr="006E5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су много лазающих живот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х.</w:t>
            </w:r>
          </w:p>
          <w:p w:rsidR="00DA17D1" w:rsidRPr="006E54FD" w:rsidRDefault="000A7CD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</w:t>
            </w:r>
            <w:r w:rsidR="00DA17D1" w:rsidRPr="006E5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6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ванны   в  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фрике   занимают наибольшую  площадь.</w:t>
            </w:r>
          </w:p>
          <w:p w:rsidR="00DA17D1" w:rsidRPr="006E54FD" w:rsidRDefault="004E6605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 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ваториальном   лесу  слабо развит  травяной  покров.</w:t>
            </w:r>
          </w:p>
          <w:p w:rsidR="00DA17D1" w:rsidRPr="006E54FD" w:rsidRDefault="000A7CD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зимний период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ванны при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обретают " желтую 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раску,   многие деревья   сбрасывают   листву,   травы выгорают.</w:t>
            </w:r>
          </w:p>
          <w:p w:rsidR="00DA17D1" w:rsidRPr="006E54FD" w:rsidRDefault="000A7CD1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доль   рек  в   саваннах  растут галерейные леса.</w:t>
            </w:r>
          </w:p>
        </w:tc>
        <w:tc>
          <w:tcPr>
            <w:tcW w:w="5529" w:type="dxa"/>
            <w:shd w:val="clear" w:color="auto" w:fill="auto"/>
          </w:tcPr>
          <w:p w:rsidR="00DA17D1" w:rsidRPr="006E54FD" w:rsidRDefault="000A7CD1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-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ичие      труднопроходимого густого  леса. </w:t>
            </w:r>
          </w:p>
          <w:p w:rsidR="00467898" w:rsidRPr="006E54FD" w:rsidRDefault="009D6FE8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ньшается количество осад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ов и появляется сухой период года. </w:t>
            </w:r>
          </w:p>
          <w:p w:rsidR="00467898" w:rsidRPr="006E54FD" w:rsidRDefault="009D6FE8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B322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322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ольшой  площади  господ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ствует    субэкваториальный    климат. </w:t>
            </w:r>
          </w:p>
          <w:p w:rsidR="00467898" w:rsidRPr="006E54FD" w:rsidRDefault="009D6FE8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 -</w:t>
            </w:r>
            <w:r w:rsidR="00B322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 экваториальном  лесу  стоит полумрак. </w:t>
            </w:r>
          </w:p>
          <w:p w:rsidR="00467898" w:rsidRPr="006E54FD" w:rsidRDefault="000A7CD1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 -</w:t>
            </w:r>
            <w:r w:rsidR="00B322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имний     период     в   саванне сухой. </w:t>
            </w:r>
          </w:p>
          <w:p w:rsidR="00467898" w:rsidRPr="006E54FD" w:rsidRDefault="000A7CD1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-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углый год влажно и тепло. </w:t>
            </w:r>
          </w:p>
          <w:p w:rsidR="00DA17D1" w:rsidRPr="006E54FD" w:rsidRDefault="000A7CD1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доль  рек  в  саваннах  грун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овые   воды     залегают     неглубоко, что создает    условия  для  произра</w:t>
            </w:r>
            <w:r w:rsidR="00DA17D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ания деревьев.</w:t>
            </w:r>
          </w:p>
        </w:tc>
      </w:tr>
      <w:tr w:rsidR="00DA17D1" w:rsidRPr="006E54FD" w:rsidTr="009D6FE8">
        <w:tc>
          <w:tcPr>
            <w:tcW w:w="10314" w:type="dxa"/>
            <w:gridSpan w:val="2"/>
            <w:shd w:val="clear" w:color="auto" w:fill="auto"/>
          </w:tcPr>
          <w:p w:rsidR="00DA17D1" w:rsidRPr="006E54FD" w:rsidRDefault="00DA17D1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веты: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3; Б—</w:t>
            </w:r>
            <w:r w:rsidRPr="006E54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2;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—4; Г—5; Д—6; Е—1; Ж—7. Норма оценок: при 7 правильных ответах оценка «5»; при 6— «4»; при 5 —«3»; менее 5—«2».</w:t>
            </w:r>
          </w:p>
        </w:tc>
      </w:tr>
    </w:tbl>
    <w:p w:rsidR="00DA17D1" w:rsidRPr="006E54FD" w:rsidRDefault="00DA17D1" w:rsidP="001C0E4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A2EEC" w:rsidRPr="00C830BB" w:rsidRDefault="001B7985" w:rsidP="001C0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30BB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Задание</w:t>
      </w:r>
      <w:r w:rsidR="001A2EEC" w:rsidRPr="00C830BB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.</w:t>
      </w:r>
      <w:r w:rsidR="001A2EEC" w:rsidRPr="00C830B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="001A2EEC" w:rsidRPr="00C830BB">
        <w:rPr>
          <w:rFonts w:ascii="Times New Roman" w:eastAsia="Times New Roman" w:hAnsi="Times New Roman"/>
          <w:b/>
          <w:color w:val="000000"/>
          <w:sz w:val="24"/>
          <w:szCs w:val="24"/>
        </w:rPr>
        <w:t>Используя буквенные и цифровые обозначения, указать причины, обусловившие особ</w:t>
      </w:r>
      <w:r w:rsidR="00C830BB">
        <w:rPr>
          <w:rFonts w:ascii="Times New Roman" w:eastAsia="Times New Roman" w:hAnsi="Times New Roman"/>
          <w:b/>
          <w:color w:val="000000"/>
          <w:sz w:val="24"/>
          <w:szCs w:val="24"/>
        </w:rPr>
        <w:t>енности природных зон (табл. 2)</w:t>
      </w:r>
    </w:p>
    <w:p w:rsidR="00DA17D1" w:rsidRPr="006E54FD" w:rsidRDefault="001A2EEC" w:rsidP="001C0E44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6E54FD">
        <w:rPr>
          <w:rFonts w:ascii="Times New Roman" w:eastAsia="Times New Roman" w:hAnsi="Times New Roman"/>
          <w:color w:val="000000"/>
          <w:sz w:val="24"/>
          <w:szCs w:val="24"/>
        </w:rPr>
        <w:t>Таблица 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335"/>
      </w:tblGrid>
      <w:tr w:rsidR="001A2EEC" w:rsidRPr="006E54FD" w:rsidTr="009D6FE8">
        <w:tc>
          <w:tcPr>
            <w:tcW w:w="4785" w:type="dxa"/>
            <w:shd w:val="clear" w:color="auto" w:fill="auto"/>
          </w:tcPr>
          <w:p w:rsidR="001A2EEC" w:rsidRPr="006E54FD" w:rsidRDefault="001A2EEC" w:rsidP="001C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природных зон</w:t>
            </w:r>
          </w:p>
        </w:tc>
        <w:tc>
          <w:tcPr>
            <w:tcW w:w="5529" w:type="dxa"/>
            <w:shd w:val="clear" w:color="auto" w:fill="auto"/>
          </w:tcPr>
          <w:p w:rsidR="001A2EEC" w:rsidRPr="006E54FD" w:rsidRDefault="001A2EEC" w:rsidP="001C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ы</w:t>
            </w:r>
          </w:p>
        </w:tc>
      </w:tr>
      <w:tr w:rsidR="001A2EEC" w:rsidRPr="006E54FD" w:rsidTr="009D6FE8">
        <w:tc>
          <w:tcPr>
            <w:tcW w:w="4785" w:type="dxa"/>
            <w:shd w:val="clear" w:color="auto" w:fill="auto"/>
          </w:tcPr>
          <w:p w:rsidR="001A2EEC" w:rsidRPr="006E54FD" w:rsidRDefault="004E6605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мой  в  почвах саванн проис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ходит накопление гумуса, летом ор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ганические  вещества  вымываются.</w:t>
            </w:r>
          </w:p>
          <w:p w:rsidR="001A2EEC" w:rsidRPr="006E54FD" w:rsidRDefault="000A7CD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1A2EEC" w:rsidRPr="006E5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ванны   постепенно   переходят в тропические полупустыни, а затем в пустыни.</w:t>
            </w:r>
          </w:p>
          <w:p w:rsidR="001A2EEC" w:rsidRPr="006E54FD" w:rsidRDefault="000A7CD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  пустынях      растительность скудная,   местами   отсутствует   сов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ем.</w:t>
            </w:r>
          </w:p>
          <w:p w:rsidR="001A2EEC" w:rsidRPr="006E54FD" w:rsidRDefault="000A7CD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1A2EEC" w:rsidRPr="006E5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вы   в   пустынях   примитив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е,   содержат   мало     органических веществ.</w:t>
            </w:r>
          </w:p>
          <w:p w:rsidR="001A2EEC" w:rsidRPr="006E54FD" w:rsidRDefault="000A7CD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1A2EEC" w:rsidRPr="006E5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ом  растительность  в саван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ах  буйно развивается.</w:t>
            </w:r>
          </w:p>
          <w:p w:rsidR="001A2EEC" w:rsidRPr="006E54FD" w:rsidRDefault="000A7CD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евесная растительность</w:t>
            </w:r>
            <w:proofErr w:type="gramStart"/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эк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ториальном лесу образует несколь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о ярусов.</w:t>
            </w:r>
          </w:p>
          <w:p w:rsidR="001A2EEC" w:rsidRPr="006E54FD" w:rsidRDefault="000A7CD1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лажные саванны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ражают густотой и 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сотой трав.</w:t>
            </w:r>
          </w:p>
        </w:tc>
        <w:tc>
          <w:tcPr>
            <w:tcW w:w="5529" w:type="dxa"/>
            <w:shd w:val="clear" w:color="auto" w:fill="auto"/>
          </w:tcPr>
          <w:p w:rsidR="001A2EEC" w:rsidRPr="006E54FD" w:rsidRDefault="000A7CD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А -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ко уменьшается количест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о   осадков.</w:t>
            </w:r>
          </w:p>
          <w:p w:rsidR="001A2EEC" w:rsidRPr="006E54FD" w:rsidRDefault="000A7CD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ом в зоне саванн влажно и жарко, как в экваториальном лесу.</w:t>
            </w:r>
          </w:p>
          <w:p w:rsidR="001A2EEC" w:rsidRPr="006E54FD" w:rsidRDefault="000A7CD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аваннах почвы хорошо освещаются солнцем.</w:t>
            </w:r>
          </w:p>
          <w:p w:rsidR="001A2EEC" w:rsidRPr="006E54FD" w:rsidRDefault="000A7CD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 -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адки выпадают очень редко.</w:t>
            </w:r>
          </w:p>
          <w:p w:rsidR="001A2EEC" w:rsidRPr="006E54FD" w:rsidRDefault="000A7CD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 -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ма   сухая,   лето   влажное.</w:t>
            </w:r>
          </w:p>
          <w:p w:rsidR="001A2EEC" w:rsidRPr="006E54FD" w:rsidRDefault="000A7CD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-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чень бедный растительный покров,   а  местами   отсутствует.</w:t>
            </w:r>
          </w:p>
          <w:p w:rsidR="001A2EEC" w:rsidRPr="006E54FD" w:rsidRDefault="000A7CD1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емление лучше использо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ть солнечный свет.</w:t>
            </w:r>
          </w:p>
        </w:tc>
      </w:tr>
      <w:tr w:rsidR="001A2EEC" w:rsidRPr="006E54FD" w:rsidTr="009D6FE8">
        <w:tc>
          <w:tcPr>
            <w:tcW w:w="10314" w:type="dxa"/>
            <w:gridSpan w:val="2"/>
            <w:shd w:val="clear" w:color="auto" w:fill="auto"/>
          </w:tcPr>
          <w:p w:rsidR="001A2EEC" w:rsidRPr="006E54FD" w:rsidRDefault="001A2EEC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веты: А—2; Б—5; В—7; Г—3; Д—1;  Е—4; Ж—6.</w:t>
            </w:r>
          </w:p>
        </w:tc>
      </w:tr>
    </w:tbl>
    <w:p w:rsidR="00467898" w:rsidRPr="006E54FD" w:rsidRDefault="00467898" w:rsidP="001C0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A2EEC" w:rsidRPr="00C830BB" w:rsidRDefault="001A2EEC" w:rsidP="001C0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30BB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Задание</w:t>
      </w:r>
      <w:r w:rsidR="009D6FE8" w:rsidRPr="00C830B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.</w:t>
      </w:r>
      <w:r w:rsidRPr="00C830B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Вариант 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</w:rPr>
        <w:t>. Используя данные таблицы, ука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</w:rPr>
        <w:softHyphen/>
        <w:t>зать особенности гор, а также рельеф и полезные ископаемые отдельных частей Африки. (Одна и та же особенность может быть указана для двух частей Африки.)</w:t>
      </w:r>
    </w:p>
    <w:p w:rsidR="00DA17D1" w:rsidRPr="006E54FD" w:rsidRDefault="001A2EEC" w:rsidP="001C0E44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6E54FD">
        <w:rPr>
          <w:rFonts w:ascii="Times New Roman" w:eastAsia="Times New Roman" w:hAnsi="Times New Roman"/>
          <w:color w:val="000000"/>
          <w:sz w:val="24"/>
          <w:szCs w:val="24"/>
        </w:rPr>
        <w:t>Таблица  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5322"/>
      </w:tblGrid>
      <w:tr w:rsidR="001A2EEC" w:rsidRPr="006E54FD" w:rsidTr="009D6FE8">
        <w:tc>
          <w:tcPr>
            <w:tcW w:w="4785" w:type="dxa"/>
            <w:shd w:val="clear" w:color="auto" w:fill="auto"/>
          </w:tcPr>
          <w:p w:rsidR="001A2EEC" w:rsidRPr="006E54FD" w:rsidRDefault="001A2EEC" w:rsidP="001C0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</w:t>
            </w:r>
          </w:p>
        </w:tc>
        <w:tc>
          <w:tcPr>
            <w:tcW w:w="5529" w:type="dxa"/>
            <w:shd w:val="clear" w:color="auto" w:fill="auto"/>
          </w:tcPr>
          <w:p w:rsidR="001A2EEC" w:rsidRPr="006E54FD" w:rsidRDefault="001A2EEC" w:rsidP="001C0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и Африки и горы</w:t>
            </w:r>
          </w:p>
        </w:tc>
      </w:tr>
      <w:tr w:rsidR="001A2EEC" w:rsidRPr="006E54FD" w:rsidTr="009D6FE8">
        <w:trPr>
          <w:trHeight w:val="1658"/>
        </w:trPr>
        <w:tc>
          <w:tcPr>
            <w:tcW w:w="4785" w:type="dxa"/>
            <w:vMerge w:val="restart"/>
            <w:shd w:val="clear" w:color="auto" w:fill="auto"/>
          </w:tcPr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1A2EEC" w:rsidRPr="006E5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более  низкие части  материка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более высокие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 материка, есть котловины.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  низменностей,  котловин,  кото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рые  покрыты  большой  толщей  осадочных пород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лизко  к поверхности залегают  кри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сталлические породы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ы находятся на северо-западе ма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терика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ы   находятся  на  юго-востоке  ма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терика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.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ы сбросовые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ть   горной   области   образовалась позже — в  новую  складчатость. </w:t>
            </w:r>
          </w:p>
          <w:p w:rsidR="00467898" w:rsidRPr="006E54FD" w:rsidRDefault="001A2EEC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. 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геологическом прошлом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евней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ший 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кристаллический  массив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ускался и был покрыт морем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обладают   рудные   полезные   ис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опаемые и драгоценные камни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.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еди  полезных  ископаемых   много нефти,   природного  газа,   фосфоритов. </w:t>
            </w:r>
          </w:p>
          <w:p w:rsidR="00221FE7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ходятся  крупнейшие разломы зем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ой коры. </w:t>
            </w:r>
          </w:p>
          <w:p w:rsidR="00467898" w:rsidRPr="006E54FD" w:rsidRDefault="001A2EEC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. Есть глубокие озера. </w:t>
            </w:r>
          </w:p>
          <w:p w:rsidR="001A2EEC" w:rsidRPr="006E54FD" w:rsidRDefault="004E6605" w:rsidP="001C0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ы складчатые    и </w:t>
            </w:r>
            <w:proofErr w:type="spellStart"/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ладчато</w:t>
            </w:r>
            <w:proofErr w:type="spellEnd"/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глыбовые.</w:t>
            </w:r>
          </w:p>
        </w:tc>
        <w:tc>
          <w:tcPr>
            <w:tcW w:w="5529" w:type="dxa"/>
            <w:shd w:val="clear" w:color="auto" w:fill="auto"/>
          </w:tcPr>
          <w:p w:rsidR="00467898" w:rsidRPr="006E54FD" w:rsidRDefault="00221FE7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- </w:t>
            </w:r>
            <w:r w:rsidR="00D428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верная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фрика. </w:t>
            </w:r>
          </w:p>
          <w:p w:rsidR="001A2EEC" w:rsidRPr="006E54FD" w:rsidRDefault="00221FE7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D428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фрика.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D428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точная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фрика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 -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Южная  Африка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 - </w:t>
            </w:r>
            <w:r w:rsidR="00D428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428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ласские</w:t>
            </w:r>
            <w:proofErr w:type="spellEnd"/>
            <w:r w:rsidR="00D428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ы. </w:t>
            </w:r>
          </w:p>
          <w:p w:rsidR="001A2EEC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- </w:t>
            </w:r>
            <w:r w:rsidR="00D428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раконовы </w:t>
            </w:r>
            <w:r w:rsidR="001A2EEC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ы.</w:t>
            </w:r>
          </w:p>
          <w:p w:rsidR="00467898" w:rsidRPr="006E54FD" w:rsidRDefault="00467898" w:rsidP="001C0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EEC" w:rsidRPr="006E54FD" w:rsidTr="009D6FE8">
        <w:trPr>
          <w:trHeight w:val="1657"/>
        </w:trPr>
        <w:tc>
          <w:tcPr>
            <w:tcW w:w="4785" w:type="dxa"/>
            <w:vMerge/>
            <w:shd w:val="clear" w:color="auto" w:fill="auto"/>
          </w:tcPr>
          <w:p w:rsidR="001A2EEC" w:rsidRPr="006E54FD" w:rsidRDefault="001A2EEC" w:rsidP="001C0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67898" w:rsidRPr="006E54FD" w:rsidRDefault="00221FE7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ы:   А-1,   3,   9,   11; Б-1, 3, 9; В-2, 4, 10, 12, 13; Г-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  4,  6,  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    Д- 5, 8,   14; Е-</w:t>
            </w:r>
            <w:r w:rsidR="00130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, 7.    </w:t>
            </w:r>
          </w:p>
          <w:p w:rsidR="001A2EEC" w:rsidRPr="006E54FD" w:rsidRDefault="00467898" w:rsidP="001C0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 оценок: при 21— 19   правильных   ответах   оцен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а  «5»;   при   18—15 —«4»; при 14—10 —«3»;   менее   10—«2».</w:t>
            </w:r>
          </w:p>
        </w:tc>
      </w:tr>
    </w:tbl>
    <w:p w:rsidR="001A2EEC" w:rsidRPr="006E54FD" w:rsidRDefault="001A2EEC" w:rsidP="001C0E44">
      <w:pPr>
        <w:spacing w:after="0"/>
        <w:rPr>
          <w:rFonts w:ascii="Times New Roman" w:hAnsi="Times New Roman"/>
          <w:sz w:val="24"/>
          <w:szCs w:val="24"/>
        </w:rPr>
      </w:pPr>
    </w:p>
    <w:p w:rsidR="00467898" w:rsidRPr="00C830BB" w:rsidRDefault="00467898" w:rsidP="001C0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30B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Вариант 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I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</w:rPr>
        <w:t>. Используя цифровые и буквенные обозначения, указать характерные особенности к</w:t>
      </w:r>
      <w:r w:rsidR="00C830BB">
        <w:rPr>
          <w:rFonts w:ascii="Times New Roman" w:eastAsia="Times New Roman" w:hAnsi="Times New Roman"/>
          <w:b/>
          <w:color w:val="000000"/>
          <w:sz w:val="24"/>
          <w:szCs w:val="24"/>
        </w:rPr>
        <w:t>аждой области Афри</w:t>
      </w:r>
      <w:r w:rsidR="00C830BB">
        <w:rPr>
          <w:rFonts w:ascii="Times New Roman" w:eastAsia="Times New Roman" w:hAnsi="Times New Roman"/>
          <w:b/>
          <w:color w:val="000000"/>
          <w:sz w:val="24"/>
          <w:szCs w:val="24"/>
        </w:rPr>
        <w:softHyphen/>
        <w:t>ки (табл. 4).</w:t>
      </w:r>
    </w:p>
    <w:p w:rsidR="00467898" w:rsidRPr="006E54FD" w:rsidRDefault="00467898" w:rsidP="001C0E44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6E54FD">
        <w:rPr>
          <w:rFonts w:ascii="Times New Roman" w:eastAsia="Times New Roman" w:hAnsi="Times New Roman"/>
          <w:color w:val="000000"/>
          <w:sz w:val="24"/>
          <w:szCs w:val="24"/>
        </w:rPr>
        <w:t>Таблица  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5329"/>
      </w:tblGrid>
      <w:tr w:rsidR="00467898" w:rsidRPr="006E54FD" w:rsidTr="009D6FE8">
        <w:tc>
          <w:tcPr>
            <w:tcW w:w="4785" w:type="dxa"/>
            <w:shd w:val="clear" w:color="auto" w:fill="auto"/>
          </w:tcPr>
          <w:p w:rsidR="00467898" w:rsidRPr="006E54FD" w:rsidRDefault="00467898" w:rsidP="001C0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областей</w:t>
            </w:r>
          </w:p>
        </w:tc>
        <w:tc>
          <w:tcPr>
            <w:tcW w:w="5529" w:type="dxa"/>
            <w:shd w:val="clear" w:color="auto" w:fill="auto"/>
          </w:tcPr>
          <w:p w:rsidR="00467898" w:rsidRPr="006E54FD" w:rsidRDefault="00467898" w:rsidP="001C0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и</w:t>
            </w:r>
          </w:p>
        </w:tc>
      </w:tr>
      <w:tr w:rsidR="00467898" w:rsidRPr="006E54FD" w:rsidTr="009D6FE8">
        <w:trPr>
          <w:trHeight w:val="1763"/>
        </w:trPr>
        <w:tc>
          <w:tcPr>
            <w:tcW w:w="4785" w:type="dxa"/>
            <w:vMerge w:val="restart"/>
            <w:shd w:val="clear" w:color="auto" w:fill="auto"/>
          </w:tcPr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ются   молодые   складчатые  горы. 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ительную площадь занимает бас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сейн  реки  Конго. </w:t>
            </w:r>
          </w:p>
          <w:p w:rsidR="00467898" w:rsidRPr="006E54FD" w:rsidRDefault="00467898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Находится величайшая пустыня мира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стыня находится на западе облас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ти. </w:t>
            </w:r>
          </w:p>
          <w:p w:rsidR="00467898" w:rsidRPr="006E54FD" w:rsidRDefault="00D428B4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амая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аркая и влажная часть Аф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рики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6. 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дится   крупный   водопад   Викто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рия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на   природных   условий   происхо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ит не только с севера на юг, но и с вос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тока на запад. </w:t>
            </w:r>
          </w:p>
          <w:p w:rsidR="00221FE7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дятся  глубокие  озера  и   полоса разломов.</w:t>
            </w:r>
          </w:p>
          <w:p w:rsidR="00221FE7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.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мечена самая высокая температура на   Земле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то   встречаются   вади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. 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имат  тропических  пустынь и сре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диземноморский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исталлические   породы     древней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шего участка  земной коры покрыты мощ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ой толщей осадочных  пород. </w:t>
            </w:r>
          </w:p>
          <w:p w:rsidR="00467898" w:rsidRPr="006E54FD" w:rsidRDefault="00467898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 Кристаллические породы близко под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ходят   к   поверхности   земли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 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и   полезных   ископаемых   преоб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ладают  </w:t>
            </w:r>
            <w:proofErr w:type="gramStart"/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рудные</w:t>
            </w:r>
            <w:proofErr w:type="gramEnd"/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467898" w:rsidRPr="006E54FD" w:rsidRDefault="00221FE7" w:rsidP="001C0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и   полезных   ископаемых   преоб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адают   рудные,   драгоценные   камни.</w:t>
            </w:r>
          </w:p>
        </w:tc>
        <w:tc>
          <w:tcPr>
            <w:tcW w:w="5529" w:type="dxa"/>
            <w:shd w:val="clear" w:color="auto" w:fill="auto"/>
          </w:tcPr>
          <w:p w:rsidR="00467898" w:rsidRPr="006E54FD" w:rsidRDefault="00D428B4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 — Северная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фрика. </w:t>
            </w:r>
          </w:p>
          <w:p w:rsidR="00467898" w:rsidRPr="006E54FD" w:rsidRDefault="00D428B4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— Экваториальная 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фри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а. </w:t>
            </w:r>
          </w:p>
          <w:p w:rsidR="00467898" w:rsidRPr="006E54FD" w:rsidRDefault="00D428B4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— Восточная </w:t>
            </w:r>
            <w:r w:rsidR="0046789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фрика. </w:t>
            </w:r>
          </w:p>
          <w:p w:rsidR="00467898" w:rsidRPr="006E54FD" w:rsidRDefault="00467898" w:rsidP="001C0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—</w:t>
            </w:r>
            <w:r w:rsidR="00221F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ж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я Африка.</w:t>
            </w:r>
          </w:p>
        </w:tc>
      </w:tr>
      <w:tr w:rsidR="00467898" w:rsidRPr="006E54FD" w:rsidTr="009D6FE8">
        <w:trPr>
          <w:trHeight w:val="1762"/>
        </w:trPr>
        <w:tc>
          <w:tcPr>
            <w:tcW w:w="4785" w:type="dxa"/>
            <w:vMerge/>
            <w:shd w:val="clear" w:color="auto" w:fill="auto"/>
          </w:tcPr>
          <w:p w:rsidR="00467898" w:rsidRPr="006E54FD" w:rsidRDefault="00467898" w:rsidP="001C0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67898" w:rsidRPr="006E54FD" w:rsidRDefault="00467898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ы:   А —1,   3,   9,   10, 11, 12, 14; Б —2, 5, 15; В — 8, 13, 15;  Г-4, 6, 7, 13,  15.</w:t>
            </w:r>
          </w:p>
          <w:p w:rsidR="00467898" w:rsidRPr="006E54FD" w:rsidRDefault="00467898" w:rsidP="001C0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ы      оценок:     при 18—16     правильных     ответах оценка «5»;   при  15—13 — «4»; при   12—9—«3»;  менее 9—«2».</w:t>
            </w:r>
          </w:p>
        </w:tc>
      </w:tr>
    </w:tbl>
    <w:p w:rsidR="00467898" w:rsidRPr="006E54FD" w:rsidRDefault="00467898" w:rsidP="001C0E44">
      <w:pPr>
        <w:spacing w:after="0"/>
        <w:rPr>
          <w:rFonts w:ascii="Times New Roman" w:hAnsi="Times New Roman"/>
          <w:sz w:val="24"/>
          <w:szCs w:val="24"/>
        </w:rPr>
      </w:pPr>
    </w:p>
    <w:p w:rsidR="002A6AD9" w:rsidRPr="00C830BB" w:rsidRDefault="00130D90" w:rsidP="001C0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830B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Задание.</w:t>
      </w:r>
      <w:r w:rsidR="002A6AD9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тив названия каждого климатического пояса поставить цифры, отвечающие тем особенностям, которые для него характерны (см. табл. 5).</w:t>
      </w:r>
    </w:p>
    <w:p w:rsidR="002A6AD9" w:rsidRPr="006E54FD" w:rsidRDefault="002A6AD9" w:rsidP="001C0E44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5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0"/>
        <w:gridCol w:w="5342"/>
      </w:tblGrid>
      <w:tr w:rsidR="002A6AD9" w:rsidRPr="006E54FD" w:rsidTr="009D6FE8">
        <w:tc>
          <w:tcPr>
            <w:tcW w:w="4785" w:type="dxa"/>
          </w:tcPr>
          <w:p w:rsidR="002A6AD9" w:rsidRPr="006E54FD" w:rsidRDefault="002A6AD9" w:rsidP="001C0E4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климатического пояса</w:t>
            </w:r>
          </w:p>
        </w:tc>
        <w:tc>
          <w:tcPr>
            <w:tcW w:w="5529" w:type="dxa"/>
          </w:tcPr>
          <w:p w:rsidR="002A6AD9" w:rsidRPr="006E54FD" w:rsidRDefault="002A6AD9" w:rsidP="001C0E4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атический пояс</w:t>
            </w:r>
          </w:p>
        </w:tc>
      </w:tr>
      <w:tr w:rsidR="002A6AD9" w:rsidRPr="006E54FD" w:rsidTr="009D6FE8">
        <w:trPr>
          <w:trHeight w:val="1883"/>
        </w:trPr>
        <w:tc>
          <w:tcPr>
            <w:tcW w:w="4785" w:type="dxa"/>
            <w:vMerge w:val="restart"/>
          </w:tcPr>
          <w:p w:rsidR="002A6AD9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2A6AD9"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шные  массы   по  сезонам  меня</w:t>
            </w:r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ся:   летом   тропические,   зимой   умерен</w:t>
            </w:r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е. </w:t>
            </w:r>
          </w:p>
          <w:p w:rsidR="002A6AD9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здушные   массы   по   сезонам   меня</w:t>
            </w:r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ся:   летом   экваториальные,   зимой   тро</w:t>
            </w:r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ические. </w:t>
            </w:r>
          </w:p>
          <w:p w:rsidR="002A6AD9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сь   год   преобладают   одинаковые воздушные  массы. </w:t>
            </w:r>
          </w:p>
          <w:p w:rsidR="002A6AD9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сь   год   преобладают   тропические воздушные   массы. </w:t>
            </w:r>
          </w:p>
          <w:p w:rsidR="002A6AD9" w:rsidRPr="006E54FD" w:rsidRDefault="002A6AD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Температуры  весь год высокие,  годо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я   амплитуда  незначительная. </w:t>
            </w:r>
          </w:p>
          <w:p w:rsidR="002A6AD9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пература  летом  очень  высокая. </w:t>
            </w:r>
          </w:p>
          <w:p w:rsidR="002A6AD9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ература  летом  +24</w:t>
            </w:r>
            <w:proofErr w:type="gramStart"/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°С</w:t>
            </w:r>
            <w:proofErr w:type="gramEnd"/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в  зимний период +18°С. </w:t>
            </w:r>
          </w:p>
          <w:p w:rsidR="002A6AD9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адков  весь год выпадает  много. </w:t>
            </w:r>
          </w:p>
          <w:p w:rsidR="002A6AD9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адки, выпадают   в   зимний   период. </w:t>
            </w:r>
          </w:p>
          <w:p w:rsidR="002A6AD9" w:rsidRPr="006E54FD" w:rsidRDefault="002A6AD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 Осадки  выпадают  в  летний  период. </w:t>
            </w:r>
          </w:p>
          <w:p w:rsidR="002A6AD9" w:rsidRPr="006E54FD" w:rsidRDefault="002A6AD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  Осадков  мало  весь  год. </w:t>
            </w:r>
          </w:p>
          <w:p w:rsidR="002A6AD9" w:rsidRPr="006E54FD" w:rsidRDefault="002A6AD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  Реки  маловодны,  много  вадей. </w:t>
            </w:r>
          </w:p>
          <w:p w:rsidR="002A6AD9" w:rsidRPr="006E54FD" w:rsidRDefault="002A6AD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.   Реки   летом   мелеют,   зимой   разли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ются. </w:t>
            </w:r>
          </w:p>
          <w:p w:rsidR="002A6AD9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ки  весь  год  полноводны. </w:t>
            </w:r>
          </w:p>
          <w:p w:rsidR="002A6AD9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 </w:t>
            </w:r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и разливаются летом,  зимой ме</w:t>
            </w:r>
            <w:r w:rsidR="002A6AD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ют.</w:t>
            </w:r>
          </w:p>
        </w:tc>
        <w:tc>
          <w:tcPr>
            <w:tcW w:w="5529" w:type="dxa"/>
          </w:tcPr>
          <w:p w:rsidR="002A6AD9" w:rsidRPr="006E54FD" w:rsidRDefault="002A6AD9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 — экваториальный. </w:t>
            </w:r>
          </w:p>
          <w:p w:rsidR="002A6AD9" w:rsidRPr="006E54FD" w:rsidRDefault="002A6AD9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субэкваториальный, </w:t>
            </w:r>
          </w:p>
          <w:p w:rsidR="002A6AD9" w:rsidRPr="006E54FD" w:rsidRDefault="002A6AD9" w:rsidP="001C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— тропический. Г — субтропический.</w:t>
            </w:r>
          </w:p>
        </w:tc>
      </w:tr>
      <w:tr w:rsidR="002A6AD9" w:rsidRPr="006E54FD" w:rsidTr="009D6FE8">
        <w:trPr>
          <w:trHeight w:val="1882"/>
        </w:trPr>
        <w:tc>
          <w:tcPr>
            <w:tcW w:w="4785" w:type="dxa"/>
            <w:vMerge/>
          </w:tcPr>
          <w:p w:rsidR="002A6AD9" w:rsidRPr="006E54FD" w:rsidRDefault="002A6AD9" w:rsidP="001C0E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A6AD9" w:rsidRPr="006E54FD" w:rsidRDefault="002A6AD9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:   А—3,   5,   8,   14; Б—2, 7,  10,   15;    В—4, 6,  11, 12;  Г—1, 6, 9, 13.</w:t>
            </w:r>
          </w:p>
          <w:p w:rsidR="002A6AD9" w:rsidRPr="006E54FD" w:rsidRDefault="002A6AD9" w:rsidP="001C0E4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оценок: при 15— 14   правильных   ответах   оцен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 «5»;   при   13—11—«4»;  при 10—8—«3»; менее 8—«2».</w:t>
            </w:r>
          </w:p>
        </w:tc>
      </w:tr>
    </w:tbl>
    <w:p w:rsidR="009D6FE8" w:rsidRDefault="009D6FE8" w:rsidP="001C0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A6AD9" w:rsidRPr="00C830BB" w:rsidRDefault="00130D90" w:rsidP="001C0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830B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Задание.</w:t>
      </w:r>
      <w:r w:rsidR="002A6AD9" w:rsidRPr="00C830B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2A6AD9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тив названия каждой природной зоны поста</w:t>
      </w:r>
      <w:r w:rsidR="002A6AD9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вить цифры, отвечающие тем признакам, которые дл</w:t>
      </w:r>
      <w:r w:rsid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 нее характерны  (</w:t>
      </w:r>
      <w:proofErr w:type="gramStart"/>
      <w:r w:rsid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м</w:t>
      </w:r>
      <w:proofErr w:type="gramEnd"/>
      <w:r w:rsid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табл. 6).</w:t>
      </w:r>
    </w:p>
    <w:p w:rsidR="002A6AD9" w:rsidRPr="006E54FD" w:rsidRDefault="002A6AD9" w:rsidP="009D6FE8">
      <w:pPr>
        <w:spacing w:after="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E5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 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318"/>
      </w:tblGrid>
      <w:tr w:rsidR="002A6AD9" w:rsidRPr="006E54FD" w:rsidTr="009D6FE8">
        <w:tc>
          <w:tcPr>
            <w:tcW w:w="4785" w:type="dxa"/>
          </w:tcPr>
          <w:p w:rsidR="002A6AD9" w:rsidRPr="006E54FD" w:rsidRDefault="00755AAA" w:rsidP="001C0E4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природных   зон</w:t>
            </w:r>
          </w:p>
        </w:tc>
        <w:tc>
          <w:tcPr>
            <w:tcW w:w="5529" w:type="dxa"/>
          </w:tcPr>
          <w:p w:rsidR="002A6AD9" w:rsidRPr="006E54FD" w:rsidRDefault="00755AAA" w:rsidP="001C0E4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ые зоны</w:t>
            </w:r>
          </w:p>
        </w:tc>
      </w:tr>
      <w:tr w:rsidR="004E6605" w:rsidRPr="006E54FD" w:rsidTr="009D6FE8">
        <w:tc>
          <w:tcPr>
            <w:tcW w:w="4785" w:type="dxa"/>
          </w:tcPr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   опоясывает   влажные   экватори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альные леса с севера, востока и юга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на   находится   на   крайнем   севере и юге  материка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она  находится   в  области  30°  с.   ш. и 30° ю.  ш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она  находится  на  западе  материка, в  экваториальной  области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Климат субэкваториальный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мат  тропический  сухой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имат  экваториальный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мат средиземноморский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чвы   красно-желтые   ферраллитные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чвы   красно-бурые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  <w:r w:rsidR="00D42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чвы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або  развиты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ричневые   почвы     жестколистных лесов   и, кустарников. </w:t>
            </w:r>
          </w:p>
          <w:p w:rsidR="004E6605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 Растительность   очень   богатая,    леса многоярусные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тительность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нь   скудная, не образует  с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шного  покрова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  зимний   период   многие   деревья сбрасывают листву, травы выгорают, а л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ом  растительность  буйно развивается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  растительном   мире   преобладают вечнозеленые жестколистные деревья и ку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арники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   животных     обитает    на   д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вьях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ного ящериц, змей, скорпионов;  из домашних  животных   разводят   верблюдов, овец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   крупных   травоядных   живот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  и   хищников.</w:t>
            </w:r>
          </w:p>
        </w:tc>
        <w:tc>
          <w:tcPr>
            <w:tcW w:w="5529" w:type="dxa"/>
          </w:tcPr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 — жестколистные   вечноз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еные леса  и  кустарники. </w:t>
            </w:r>
          </w:p>
          <w:p w:rsidR="004E6605" w:rsidRPr="006E54FD" w:rsidRDefault="00D428B4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тропические </w:t>
            </w:r>
            <w:r w:rsidR="004E660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стыни   и полупустыни. 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— саванны и редколесья. </w:t>
            </w:r>
          </w:p>
          <w:p w:rsidR="004E6605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 — экваториальные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ж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леса.</w:t>
            </w:r>
          </w:p>
          <w:p w:rsidR="004E6605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6605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6605" w:rsidRPr="006E54FD" w:rsidRDefault="004E6605" w:rsidP="004E66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:   А—2,   8,   12,   16; Б—3,  6   11,   14,   18;    В—1,  5, 10,   15,  19;   Г—4,  7, 9,  13,  17.</w:t>
            </w:r>
          </w:p>
          <w:p w:rsidR="004E6605" w:rsidRPr="006E54FD" w:rsidRDefault="004E6605" w:rsidP="004E660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оценок: при 19— 18   правильных   ответах   оцен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  «5»;   при   17—15—«4»;   при 14—,10—«3»;   менее   10—«2».</w:t>
            </w:r>
          </w:p>
        </w:tc>
      </w:tr>
    </w:tbl>
    <w:p w:rsidR="002A6AD9" w:rsidRPr="006E54FD" w:rsidRDefault="002A6AD9" w:rsidP="001C0E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55AAA" w:rsidRPr="00C830BB" w:rsidRDefault="00130D90" w:rsidP="001C0E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830B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Задание.</w:t>
      </w:r>
      <w:r w:rsidR="00755AAA" w:rsidRPr="00C830B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755AAA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тив названия каждой области поставить циф</w:t>
      </w:r>
      <w:r w:rsidR="00755AAA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ры, соответствующие тем признакам, которые для нее харак</w:t>
      </w:r>
      <w:r w:rsidR="00755AAA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терны.</w:t>
      </w:r>
    </w:p>
    <w:p w:rsidR="00755AAA" w:rsidRPr="006E54FD" w:rsidRDefault="00755AAA" w:rsidP="001C0E44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5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 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8"/>
        <w:gridCol w:w="5314"/>
      </w:tblGrid>
      <w:tr w:rsidR="00755AAA" w:rsidRPr="006E54FD" w:rsidTr="009D6FE8">
        <w:tc>
          <w:tcPr>
            <w:tcW w:w="4785" w:type="dxa"/>
          </w:tcPr>
          <w:p w:rsidR="00755AAA" w:rsidRPr="006E54FD" w:rsidRDefault="00755AAA" w:rsidP="001C0E4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областей Африки</w:t>
            </w:r>
          </w:p>
        </w:tc>
        <w:tc>
          <w:tcPr>
            <w:tcW w:w="5529" w:type="dxa"/>
          </w:tcPr>
          <w:p w:rsidR="00755AAA" w:rsidRPr="006E54FD" w:rsidRDefault="00755AAA" w:rsidP="001C0E4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</w:tr>
      <w:tr w:rsidR="00072029" w:rsidRPr="006E54FD" w:rsidTr="009D6FE8">
        <w:tc>
          <w:tcPr>
            <w:tcW w:w="4785" w:type="dxa"/>
          </w:tcPr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обладает   субэкваториальный   климат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ьшую   площадь   занимает   тропический климатический пояс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 юге  области  находится  субтропический климат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а  Великих  озер  и  Великих  разломов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ся   величайшая  пустыня  мира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ую   площадь   области   занимает   бас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ейн  самой  полноводной   реки  Африки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Располагается в экваториальном и субэква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ориальном   климатических  поясах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и  вся  территория   покрыта  саваннами. .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Протекает самая длинная река мира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тительность   области   особенно   богата и  разнообразна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леделие возможно  только  в  оазисах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 Область  богата  ценными  полезными  иско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аемыми:   золотом,   платиной,   алмазами   и  др. 13.   Коренное население — арабы   и   берберы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    коренного     населения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реобладают пигмеи.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  население   освободилось   от   колони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альной  зависимости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ся   государство   с   расистским   р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жимом,  где  большая  часть  коренного  населения согнана  в  резервации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  ряде  стран   идет   ожесточенная   борьба за  независимость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8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е  внимание   уделяется  охране  при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ды — создано   много   национальных   парков   и заповедников.</w:t>
            </w:r>
          </w:p>
        </w:tc>
        <w:tc>
          <w:tcPr>
            <w:tcW w:w="5529" w:type="dxa"/>
          </w:tcPr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 — Северная   Африка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Центральная    Аф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ика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Восточная    Афри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а. </w:t>
            </w:r>
          </w:p>
          <w:p w:rsidR="00072029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 —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Африки</w:t>
            </w:r>
          </w:p>
          <w:p w:rsidR="00072029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2029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2029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2029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2029" w:rsidRPr="006E54FD" w:rsidRDefault="00072029" w:rsidP="000720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:      А—2,  5,   9, 11,   13,   15;   Б—6,  7,   10, 14,   15;    В—1,  4,  8,   15, 18;   Г—2, 3,   12,   16,  17, 18.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   оценок: при   22—20   правильных ответах оценка «5»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19-15 — «4»;    при    14-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—«3»;   менее   10—«2».</w:t>
            </w:r>
          </w:p>
        </w:tc>
      </w:tr>
    </w:tbl>
    <w:p w:rsidR="00755AAA" w:rsidRPr="006E54FD" w:rsidRDefault="00755AAA" w:rsidP="001C0E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97D2B" w:rsidRPr="004E6605" w:rsidRDefault="00F54D99" w:rsidP="00C830BB">
      <w:pPr>
        <w:shd w:val="clear" w:color="auto" w:fill="FFFFFF"/>
        <w:tabs>
          <w:tab w:val="left" w:pos="8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u w:val="single"/>
          <w:lang w:eastAsia="ru-RU"/>
        </w:rPr>
        <w:t>Задания - т</w:t>
      </w:r>
      <w:r w:rsidR="00221FE7" w:rsidRPr="004E6605">
        <w:rPr>
          <w:rFonts w:ascii="Times New Roman" w:eastAsia="Times New Roman" w:hAnsi="Times New Roman"/>
          <w:b/>
          <w:iCs/>
          <w:color w:val="000000"/>
          <w:sz w:val="24"/>
          <w:szCs w:val="24"/>
          <w:u w:val="single"/>
          <w:lang w:eastAsia="ru-RU"/>
        </w:rPr>
        <w:t xml:space="preserve">есты по теме «Австралия» и </w:t>
      </w:r>
      <w:r w:rsidR="00F97D2B" w:rsidRPr="004E6605">
        <w:rPr>
          <w:rFonts w:ascii="Times New Roman" w:eastAsia="Times New Roman" w:hAnsi="Times New Roman"/>
          <w:b/>
          <w:iCs/>
          <w:color w:val="000000"/>
          <w:sz w:val="24"/>
          <w:szCs w:val="24"/>
          <w:u w:val="single"/>
          <w:lang w:eastAsia="ru-RU"/>
        </w:rPr>
        <w:t xml:space="preserve"> «Южная Америка»</w:t>
      </w:r>
    </w:p>
    <w:p w:rsidR="00072029" w:rsidRDefault="00072029" w:rsidP="001C0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52971" w:rsidRPr="00C830BB" w:rsidRDefault="00052971" w:rsidP="001C0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830B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Задание</w:t>
      </w:r>
      <w:r w:rsidR="00F97D2B" w:rsidRPr="00C830B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.</w:t>
      </w:r>
      <w:r w:rsidRPr="00C830B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 по</w:t>
      </w:r>
      <w:r w:rsidR="00F97D2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щью данных тестов (см. табл. 1</w:t>
      </w:r>
      <w:r w:rsidRPr="00C830B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) 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ка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зать характерные особенности каждого из климатов Австралии.</w:t>
      </w:r>
    </w:p>
    <w:p w:rsidR="00755AAA" w:rsidRPr="006E54FD" w:rsidRDefault="00F97D2B" w:rsidP="001C0E44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 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0"/>
        <w:gridCol w:w="5342"/>
      </w:tblGrid>
      <w:tr w:rsidR="00052971" w:rsidRPr="006E54FD" w:rsidTr="009D6FE8">
        <w:tc>
          <w:tcPr>
            <w:tcW w:w="4785" w:type="dxa"/>
          </w:tcPr>
          <w:p w:rsidR="00052971" w:rsidRPr="006E54FD" w:rsidRDefault="00052971" w:rsidP="001C0E4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климата</w:t>
            </w:r>
          </w:p>
        </w:tc>
        <w:tc>
          <w:tcPr>
            <w:tcW w:w="5529" w:type="dxa"/>
          </w:tcPr>
          <w:p w:rsidR="00052971" w:rsidRPr="006E54FD" w:rsidRDefault="00052971" w:rsidP="001C0E4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ат</w:t>
            </w:r>
          </w:p>
        </w:tc>
      </w:tr>
      <w:tr w:rsidR="00052971" w:rsidRPr="006E54FD" w:rsidTr="009D6FE8">
        <w:trPr>
          <w:trHeight w:val="233"/>
        </w:trPr>
        <w:tc>
          <w:tcPr>
            <w:tcW w:w="4785" w:type="dxa"/>
            <w:vMerge w:val="restart"/>
          </w:tcPr>
          <w:p w:rsidR="00052971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а  немного  холоднее лета,  но  от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ается  сухостью. </w:t>
            </w:r>
          </w:p>
          <w:p w:rsidR="00052971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адков   выпадает  мало. </w:t>
            </w:r>
          </w:p>
          <w:p w:rsidR="00052971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адков  выпадает  много. </w:t>
            </w:r>
          </w:p>
          <w:p w:rsidR="00052971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сь год дуют  пассаты. </w:t>
            </w:r>
          </w:p>
          <w:p w:rsidR="00052971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ры по сезонам меняются. </w:t>
            </w:r>
          </w:p>
          <w:p w:rsidR="00052971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том   господствуют   экваториальные, а  зимой  тропические  воздушные  массы. </w:t>
            </w:r>
          </w:p>
          <w:p w:rsidR="00052971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жно  и  жарко   весь   год. </w:t>
            </w:r>
          </w:p>
          <w:p w:rsidR="00052971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м  господствуют  тропические,  зи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ой   умеренные  воздушные  массы. </w:t>
            </w:r>
          </w:p>
          <w:p w:rsidR="00052971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подствует на  востоке  материка. </w:t>
            </w:r>
          </w:p>
          <w:p w:rsidR="00052971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ительные   сезонные   различия   в температуре   и   осадках. </w:t>
            </w:r>
          </w:p>
          <w:p w:rsidR="00052971" w:rsidRPr="006E54FD" w:rsidRDefault="00052971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 Способствует развитию саванн и ред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олесий. </w:t>
            </w:r>
          </w:p>
          <w:p w:rsidR="00052971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ствует   развитию   жестколист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 вечнозеленых лесов  и  кустарников. </w:t>
            </w:r>
          </w:p>
          <w:p w:rsidR="00221FE7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ствует   развитию     пустынь   и полупустынь. </w:t>
            </w:r>
          </w:p>
          <w:p w:rsidR="00052971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ствует образованию  криков. </w:t>
            </w:r>
          </w:p>
          <w:p w:rsidR="00052971" w:rsidRPr="006E54FD" w:rsidRDefault="00221FE7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 </w:t>
            </w:r>
            <w:proofErr w:type="gramStart"/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</w:t>
            </w:r>
            <w:proofErr w:type="gramEnd"/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на  большей  площади материка. </w:t>
            </w:r>
          </w:p>
          <w:p w:rsidR="00052971" w:rsidRPr="006E54FD" w:rsidRDefault="00052971" w:rsidP="001C0E4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 Находится на юго-западе материка.</w:t>
            </w:r>
          </w:p>
        </w:tc>
        <w:tc>
          <w:tcPr>
            <w:tcW w:w="5529" w:type="dxa"/>
          </w:tcPr>
          <w:p w:rsidR="00052971" w:rsidRPr="006E54FD" w:rsidRDefault="00052971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— субэкваториальный. </w:t>
            </w:r>
          </w:p>
          <w:p w:rsidR="00052971" w:rsidRPr="006E54FD" w:rsidRDefault="00052971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тропический   пустынный. </w:t>
            </w:r>
          </w:p>
          <w:p w:rsidR="00052971" w:rsidRPr="006E54FD" w:rsidRDefault="00052971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— тропический   влажный. </w:t>
            </w:r>
          </w:p>
          <w:p w:rsidR="00052971" w:rsidRPr="006E54FD" w:rsidRDefault="00052971" w:rsidP="001C0E4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— субтропический     среди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емноморский.</w:t>
            </w:r>
          </w:p>
        </w:tc>
      </w:tr>
      <w:tr w:rsidR="00052971" w:rsidRPr="006E54FD" w:rsidTr="009D6FE8">
        <w:trPr>
          <w:trHeight w:val="232"/>
        </w:trPr>
        <w:tc>
          <w:tcPr>
            <w:tcW w:w="4785" w:type="dxa"/>
            <w:vMerge/>
          </w:tcPr>
          <w:p w:rsidR="00052971" w:rsidRPr="006E54FD" w:rsidRDefault="00052971" w:rsidP="001C0E4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052971" w:rsidRPr="006E54FD" w:rsidRDefault="0005297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:   А—1,   5,   6,   10, 11;  Б—2,  4,   13,   14,   15;  В—3, 4, 7, 9; Г—5, 8,  10,  12,  16.</w:t>
            </w:r>
          </w:p>
          <w:p w:rsidR="00052971" w:rsidRPr="006E54FD" w:rsidRDefault="00052971" w:rsidP="001C0E4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оценок: при 19— 17   правильных   ответах   оцен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 «5»;  при  16—14 — «4»; при 13—9—«3»;  менее  9—«2».</w:t>
            </w:r>
          </w:p>
        </w:tc>
      </w:tr>
    </w:tbl>
    <w:p w:rsidR="00052971" w:rsidRPr="006E54FD" w:rsidRDefault="00052971" w:rsidP="001C0E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52971" w:rsidRPr="006E54FD" w:rsidRDefault="00052971" w:rsidP="001C0E4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54F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дание</w:t>
      </w:r>
      <w:r w:rsidR="00F97D2B" w:rsidRPr="006E54F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6E54F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E5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ть главные признаки всех изученных вами природных зон. (Для ответа использовать цифровые и бук</w:t>
      </w:r>
      <w:r w:rsidR="00F97D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</w:t>
      </w:r>
      <w:r w:rsidR="00F97D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обозначения, см. табл. 2</w:t>
      </w:r>
      <w:r w:rsidRPr="006E5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</w:t>
      </w:r>
    </w:p>
    <w:p w:rsidR="00052971" w:rsidRPr="006E54FD" w:rsidRDefault="00F97D2B" w:rsidP="001C0E44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318"/>
      </w:tblGrid>
      <w:tr w:rsidR="00052971" w:rsidRPr="006E54FD" w:rsidTr="009D6FE8">
        <w:tc>
          <w:tcPr>
            <w:tcW w:w="4785" w:type="dxa"/>
          </w:tcPr>
          <w:p w:rsidR="00052971" w:rsidRPr="006E54FD" w:rsidRDefault="00052971" w:rsidP="001C0E4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зон</w:t>
            </w:r>
          </w:p>
        </w:tc>
        <w:tc>
          <w:tcPr>
            <w:tcW w:w="5529" w:type="dxa"/>
          </w:tcPr>
          <w:p w:rsidR="00052971" w:rsidRPr="006E54FD" w:rsidRDefault="00052971" w:rsidP="001C0E4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ые зоны</w:t>
            </w:r>
          </w:p>
        </w:tc>
      </w:tr>
      <w:tr w:rsidR="00052971" w:rsidRPr="006E54FD" w:rsidTr="009D6FE8">
        <w:trPr>
          <w:trHeight w:val="135"/>
        </w:trPr>
        <w:tc>
          <w:tcPr>
            <w:tcW w:w="4785" w:type="dxa"/>
            <w:vMerge w:val="restart"/>
          </w:tcPr>
          <w:p w:rsidR="00052971" w:rsidRPr="006E54FD" w:rsidRDefault="0007202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052971"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на почти лишена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ого пок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а   из-за   очень низких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ератур. </w:t>
            </w:r>
          </w:p>
          <w:p w:rsidR="00052971" w:rsidRPr="006E54FD" w:rsidRDefault="0007202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ительность богатая,  деревья об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азуют  много ярусов,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чнозеленые  леса. </w:t>
            </w:r>
          </w:p>
          <w:p w:rsidR="00052971" w:rsidRPr="006E54FD" w:rsidRDefault="0007202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обладают   быстробегающие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тные. </w:t>
            </w:r>
          </w:p>
          <w:p w:rsidR="001C0E44" w:rsidRPr="006E54FD" w:rsidRDefault="0007202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 субэкваториальный,  ярко выражены   сухой  и влажный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иоды года. </w:t>
            </w:r>
            <w:proofErr w:type="gramEnd"/>
          </w:p>
          <w:p w:rsidR="001C0E44" w:rsidRPr="006E54FD" w:rsidRDefault="0007202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ость   бедная,    растут    от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льные пучки  трав  и  колючие кустарни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и,   местами    растительность    отсутствует совсем. </w:t>
            </w:r>
          </w:p>
          <w:p w:rsidR="00072029" w:rsidRDefault="0007202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льшинство   животных   обитает  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деревьях.</w:t>
            </w:r>
          </w:p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. В зимний период многие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евья сбрасывают листву, травы  выгорают. </w:t>
            </w:r>
          </w:p>
          <w:p w:rsidR="001C0E44" w:rsidRPr="006E54FD" w:rsidRDefault="00052971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Много  ящериц,   змей,  скорпионов,  ч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пах. </w:t>
            </w:r>
          </w:p>
          <w:p w:rsidR="001C0E44" w:rsidRPr="006E54FD" w:rsidRDefault="00052971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Почвенный  покров  отсутствует. </w:t>
            </w:r>
          </w:p>
          <w:p w:rsidR="001C0E44" w:rsidRPr="006E54FD" w:rsidRDefault="00052971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 Почвы</w:t>
            </w:r>
            <w:r w:rsidR="00072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маломощные,   слаборазвитые.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2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вы  красно-желтые  ферраллитные. </w:t>
            </w:r>
          </w:p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 Почвы красные ферраллитные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красно-бурые. </w:t>
            </w:r>
          </w:p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 Почвы коричневые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стколистных лесов  и  кустарников. </w:t>
            </w:r>
          </w:p>
          <w:p w:rsidR="00052971" w:rsidRPr="006E54FD" w:rsidRDefault="00052971" w:rsidP="001C0E4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 Растения  быстро развиваются в лет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 период.</w:t>
            </w:r>
          </w:p>
        </w:tc>
        <w:tc>
          <w:tcPr>
            <w:tcW w:w="5529" w:type="dxa"/>
          </w:tcPr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 — антарктическая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ты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я. </w:t>
            </w:r>
          </w:p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жестколистные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чнозе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еные леса. </w:t>
            </w:r>
          </w:p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— тропические </w:t>
            </w:r>
            <w:r w:rsidR="00052971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стыни. </w:t>
            </w:r>
          </w:p>
          <w:p w:rsidR="001C0E44" w:rsidRPr="006E54FD" w:rsidRDefault="00052971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 — саванны. </w:t>
            </w:r>
          </w:p>
          <w:p w:rsidR="00052971" w:rsidRPr="006E54FD" w:rsidRDefault="00052971" w:rsidP="001C0E4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 — влажные     экваториаль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леса.</w:t>
            </w:r>
          </w:p>
        </w:tc>
      </w:tr>
      <w:tr w:rsidR="00052971" w:rsidRPr="006E54FD" w:rsidTr="009D6FE8">
        <w:trPr>
          <w:trHeight w:val="135"/>
        </w:trPr>
        <w:tc>
          <w:tcPr>
            <w:tcW w:w="4785" w:type="dxa"/>
            <w:vMerge/>
          </w:tcPr>
          <w:p w:rsidR="00052971" w:rsidRPr="006E54FD" w:rsidRDefault="00052971" w:rsidP="001C0E4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052971" w:rsidRPr="006E54FD" w:rsidRDefault="00052971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:   А—1,   10;     Б—7, 9, 14;  В—5, 9,  11;  Г-3, 4, 8, 13, 15; Д—2, 6, 12.</w:t>
            </w:r>
          </w:p>
          <w:p w:rsidR="00052971" w:rsidRPr="006E54FD" w:rsidRDefault="00052971" w:rsidP="001C0E4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оценок: при 16— 15   правильных   ответах   оцен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«5»; при  14—12 — «4»;  при 11—8—«3»;   при  7   и   менее — «2».</w:t>
            </w:r>
          </w:p>
        </w:tc>
      </w:tr>
    </w:tbl>
    <w:p w:rsidR="00052971" w:rsidRPr="006E54FD" w:rsidRDefault="00052971" w:rsidP="001C0E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9227B" w:rsidRDefault="0069227B" w:rsidP="001C0E44">
      <w:pPr>
        <w:spacing w:after="0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1C0E44" w:rsidRPr="00C830BB" w:rsidRDefault="001C0E44" w:rsidP="001C0E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830B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Задание</w:t>
      </w:r>
      <w:r w:rsidR="00F97D2B" w:rsidRPr="00C830B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.</w:t>
      </w:r>
      <w:r w:rsidRPr="00C830B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="00F97D2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ользуя данные тестов (табл. 3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, указать особенности рек Южной Америки.</w:t>
      </w:r>
    </w:p>
    <w:p w:rsidR="001C0E44" w:rsidRPr="006E54FD" w:rsidRDefault="00F97D2B" w:rsidP="0069227B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 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1"/>
        <w:gridCol w:w="5331"/>
      </w:tblGrid>
      <w:tr w:rsidR="001C0E44" w:rsidRPr="006E54FD" w:rsidTr="009D6FE8">
        <w:tc>
          <w:tcPr>
            <w:tcW w:w="4785" w:type="dxa"/>
          </w:tcPr>
          <w:p w:rsidR="001C0E44" w:rsidRPr="006E54FD" w:rsidRDefault="001C0E44" w:rsidP="0059511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ек</w:t>
            </w:r>
          </w:p>
        </w:tc>
        <w:tc>
          <w:tcPr>
            <w:tcW w:w="5529" w:type="dxa"/>
          </w:tcPr>
          <w:p w:rsidR="001C0E44" w:rsidRPr="006E54FD" w:rsidRDefault="001C0E44" w:rsidP="0059511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и</w:t>
            </w:r>
          </w:p>
        </w:tc>
      </w:tr>
      <w:tr w:rsidR="001C0E44" w:rsidRPr="006E54FD" w:rsidTr="009D6FE8">
        <w:trPr>
          <w:trHeight w:val="1665"/>
        </w:trPr>
        <w:tc>
          <w:tcPr>
            <w:tcW w:w="4785" w:type="dxa"/>
            <w:vMerge w:val="restart"/>
          </w:tcPr>
          <w:p w:rsidR="001C0E44" w:rsidRPr="006E54FD" w:rsidRDefault="0007202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чет с юга  на север. </w:t>
            </w:r>
          </w:p>
          <w:p w:rsidR="001C0E44" w:rsidRPr="006E54FD" w:rsidRDefault="0007202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большая  на  Земле площадь бассейна. </w:t>
            </w:r>
          </w:p>
          <w:p w:rsidR="001C0E44" w:rsidRPr="006E54FD" w:rsidRDefault="0007202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ирает  воды  с  северного  склона   </w:t>
            </w:r>
            <w:proofErr w:type="spellStart"/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иан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го</w:t>
            </w:r>
            <w:proofErr w:type="spellEnd"/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лоскогорья  и </w:t>
            </w:r>
            <w:proofErr w:type="spellStart"/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нокской</w:t>
            </w:r>
            <w:proofErr w:type="spellEnd"/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низменности. </w:t>
            </w:r>
          </w:p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Самая многоводная река Земли. </w:t>
            </w:r>
          </w:p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Течет с севера на юг. </w:t>
            </w:r>
          </w:p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 По  длине  вторая  река  земного  шара. </w:t>
            </w:r>
          </w:p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Уровень воды резко колеблется по сезонам. </w:t>
            </w:r>
          </w:p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Собирает воды с южных склонов Бразиль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кого   плоскогорья   и   внутренних   равнин. </w:t>
            </w:r>
          </w:p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На  одном из  притоков находится 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допад </w:t>
            </w:r>
            <w:proofErr w:type="spell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хель</w:t>
            </w:r>
            <w:proofErr w:type="spell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водна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ечение всего года.</w:t>
            </w:r>
          </w:p>
          <w:p w:rsidR="00072029" w:rsidRDefault="0007202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дает     мощными     запасами     водной энергии. </w:t>
            </w:r>
          </w:p>
          <w:p w:rsidR="00072029" w:rsidRDefault="0007202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убокое русло позволяет морским  судам подниматься   вверх   по   реке   на    тысячи   кило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ов. </w:t>
            </w:r>
          </w:p>
          <w:p w:rsidR="001C0E44" w:rsidRPr="006E54FD" w:rsidRDefault="00072029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  среднем   и   нижнем   течении   течет   по равнинам   и   </w:t>
            </w:r>
            <w:proofErr w:type="gramStart"/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бна</w:t>
            </w:r>
            <w:proofErr w:type="gramEnd"/>
            <w:r w:rsidR="001C0E44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для  судоходства.</w:t>
            </w:r>
          </w:p>
        </w:tc>
        <w:tc>
          <w:tcPr>
            <w:tcW w:w="5529" w:type="dxa"/>
          </w:tcPr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 — Амазонка. </w:t>
            </w:r>
          </w:p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Ориноко. </w:t>
            </w:r>
          </w:p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Парана.</w:t>
            </w:r>
          </w:p>
        </w:tc>
      </w:tr>
      <w:tr w:rsidR="001C0E44" w:rsidRPr="006E54FD" w:rsidTr="009D6FE8">
        <w:trPr>
          <w:trHeight w:val="1665"/>
        </w:trPr>
        <w:tc>
          <w:tcPr>
            <w:tcW w:w="4785" w:type="dxa"/>
            <w:vMerge/>
          </w:tcPr>
          <w:p w:rsidR="001C0E44" w:rsidRPr="006E54FD" w:rsidRDefault="001C0E44" w:rsidP="001C0E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C0E44" w:rsidRPr="006E54FD" w:rsidRDefault="001C0E44" w:rsidP="001C0E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:   А—2,  4,  6, 10,  11,  12,  13;  Б —1, 3, 7, 9,   11,  13;  В—5, 7, 8, 11,   13.</w:t>
            </w:r>
          </w:p>
          <w:p w:rsidR="001C0E44" w:rsidRPr="006E54FD" w:rsidRDefault="001C0E44" w:rsidP="001C0E4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  оценок: при   18—17   правильных ответах оценка «5»; при 16—14—«4»;    при     13— 9—«3»; менее 9—«2»,</w:t>
            </w:r>
          </w:p>
        </w:tc>
      </w:tr>
    </w:tbl>
    <w:p w:rsidR="001C0E44" w:rsidRPr="006E54FD" w:rsidRDefault="001C0E44" w:rsidP="001C0E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95119" w:rsidRPr="00C830BB" w:rsidRDefault="00595119" w:rsidP="001C0E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830B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Задание</w:t>
      </w:r>
      <w:r w:rsidR="00F97D2B" w:rsidRPr="00C830B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.</w:t>
      </w:r>
      <w:r w:rsidRPr="00C830B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F97D2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я данные таблицы 4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указать, какие особенности характерны для каждой области Южной Америки.</w:t>
      </w:r>
    </w:p>
    <w:p w:rsidR="00595119" w:rsidRPr="006E54FD" w:rsidRDefault="00F97D2B" w:rsidP="00595119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9"/>
        <w:gridCol w:w="5323"/>
      </w:tblGrid>
      <w:tr w:rsidR="00595119" w:rsidRPr="006E54FD" w:rsidTr="009D6FE8">
        <w:tc>
          <w:tcPr>
            <w:tcW w:w="4785" w:type="dxa"/>
          </w:tcPr>
          <w:p w:rsidR="00595119" w:rsidRPr="006E54FD" w:rsidRDefault="00595119" w:rsidP="0059511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областей</w:t>
            </w:r>
          </w:p>
        </w:tc>
        <w:tc>
          <w:tcPr>
            <w:tcW w:w="5529" w:type="dxa"/>
          </w:tcPr>
          <w:p w:rsidR="00595119" w:rsidRPr="006E54FD" w:rsidRDefault="00595119" w:rsidP="0059511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</w:tr>
      <w:tr w:rsidR="00072029" w:rsidRPr="006E54FD" w:rsidTr="009D6FE8">
        <w:tc>
          <w:tcPr>
            <w:tcW w:w="4785" w:type="dxa"/>
          </w:tcPr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 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очные   колебания   температур   незначи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е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 Находится  в области  новой складчатости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 Реки  отличаются  бурным  течением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  Находится     в   приподнятой     части     плат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формы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Ясно выражены сезонные изменения 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х процессах   (выветривании,   распределении   темп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атур, осадков, жизни растений и др.)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Располагается  во впадине Южно-Американ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кой платформы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Хорошо выражена  высотная  поясность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Сезонные изменения в природе отсутствуют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Преобладают саванны и переменно-влажные леса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  Территория  покрыта  многоярусными,    бо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тыми  па видовому составу вечнозелеными л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ами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 Жители используют лам как вьючных жи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отных и как молочный скот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 Индейцы сажают маниоку, кукурузу, бана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 на расчищенных клочках земли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   Население   занимается   выращиванием   ко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фейного  дерева,  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ананов,   сахарного   тростника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   Находятся   большие  запасы   оловянных   и медных  руд,  которыми   обычно   владеют   иност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анные капиталисты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 Бывают сильные землетрясения и изверж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я вулканов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. Уровень воды в реках резко  меняется по сезонам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7.  Реки многоводны весь год. 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 Много каучуконосных деревьев.</w:t>
            </w:r>
          </w:p>
        </w:tc>
        <w:tc>
          <w:tcPr>
            <w:tcW w:w="5529" w:type="dxa"/>
          </w:tcPr>
          <w:p w:rsidR="00072029" w:rsidRPr="006E54FD" w:rsidRDefault="00072029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 — </w:t>
            </w:r>
            <w:proofErr w:type="spell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азония</w:t>
            </w:r>
            <w:proofErr w:type="spell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72029" w:rsidRPr="006E54FD" w:rsidRDefault="00072029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Бразильское плос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огорье. </w:t>
            </w:r>
          </w:p>
          <w:p w:rsidR="00072029" w:rsidRDefault="00072029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— область   Анд.</w:t>
            </w:r>
          </w:p>
          <w:p w:rsidR="00072029" w:rsidRDefault="00072029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2029" w:rsidRDefault="00072029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2029" w:rsidRDefault="00072029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2029" w:rsidRDefault="00072029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2029" w:rsidRDefault="00072029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2029" w:rsidRPr="006E54FD" w:rsidRDefault="00072029" w:rsidP="000720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:  А—1, 6   8, 10,   12,   17,   18;   Б—4,  5, 9, 12, 13, 16; В—2, 3, 7, 11,  14,  15.</w:t>
            </w:r>
          </w:p>
          <w:p w:rsidR="00072029" w:rsidRPr="006E54FD" w:rsidRDefault="00072029" w:rsidP="0007202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  оценок: при   18—17   правильных ответах оценка «5»; при 16—14 —«4»;    при    13— 9—«3»;  менее 9 — «2».</w:t>
            </w:r>
          </w:p>
        </w:tc>
      </w:tr>
    </w:tbl>
    <w:p w:rsidR="00595119" w:rsidRPr="006E54FD" w:rsidRDefault="00595119" w:rsidP="00595119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95119" w:rsidRPr="00C830BB" w:rsidRDefault="00FE7449" w:rsidP="001C0E44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</w:t>
      </w:r>
      <w:r w:rsidR="00F97D2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C830B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особенностям</w:t>
      </w:r>
      <w:r w:rsidR="00F97D2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ек определить климат (табл. 5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.</w:t>
      </w:r>
    </w:p>
    <w:p w:rsidR="00FE7449" w:rsidRPr="006E54FD" w:rsidRDefault="00F97D2B" w:rsidP="00FE7449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 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4"/>
        <w:gridCol w:w="5338"/>
      </w:tblGrid>
      <w:tr w:rsidR="00FE7449" w:rsidRPr="006E54FD" w:rsidTr="009D6FE8">
        <w:tc>
          <w:tcPr>
            <w:tcW w:w="4785" w:type="dxa"/>
          </w:tcPr>
          <w:p w:rsidR="00FE7449" w:rsidRPr="006E54FD" w:rsidRDefault="00FE7449" w:rsidP="00FE7449">
            <w:pPr>
              <w:tabs>
                <w:tab w:val="center" w:pos="2284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рек</w:t>
            </w:r>
          </w:p>
        </w:tc>
        <w:tc>
          <w:tcPr>
            <w:tcW w:w="5529" w:type="dxa"/>
          </w:tcPr>
          <w:p w:rsidR="00FE7449" w:rsidRPr="006E54FD" w:rsidRDefault="00FE7449" w:rsidP="00FE744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FE7449" w:rsidRPr="006E54FD" w:rsidTr="009D6FE8">
        <w:tc>
          <w:tcPr>
            <w:tcW w:w="4785" w:type="dxa"/>
          </w:tcPr>
          <w:p w:rsidR="00FE7449" w:rsidRPr="006E54FD" w:rsidRDefault="00FE7449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и всегда многоводны, не замерзают весь год.</w:t>
            </w:r>
          </w:p>
          <w:p w:rsidR="00FE7449" w:rsidRPr="006E54FD" w:rsidRDefault="00FE7449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 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и  многоводны только в  летний  период, в  зимний — мелеют,  не замерзают  круглый  год.</w:t>
            </w:r>
          </w:p>
          <w:p w:rsidR="00FE7449" w:rsidRPr="006E54FD" w:rsidRDefault="00FE7449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   </w:t>
            </w:r>
            <w:r w:rsidR="00EF16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 маловодны,   часто   превращаются   в вади или крики.</w:t>
            </w:r>
          </w:p>
          <w:p w:rsidR="00FE7449" w:rsidRPr="006E54FD" w:rsidRDefault="00FE7449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  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и  не  замерзают,   летом   мелеют,  зимой разливаются.</w:t>
            </w:r>
          </w:p>
          <w:p w:rsidR="00FE7449" w:rsidRPr="006E54FD" w:rsidRDefault="00FE7449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и многоводны весь год, не замерзают, но зимой вода значительно холоднее, чем летом.</w:t>
            </w:r>
          </w:p>
          <w:p w:rsidR="00FE7449" w:rsidRPr="006E54FD" w:rsidRDefault="00FE7449" w:rsidP="00FE744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и замерзают на продолжительный зим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  период,  весной разливаются, летом  мелеют.</w:t>
            </w:r>
          </w:p>
        </w:tc>
        <w:tc>
          <w:tcPr>
            <w:tcW w:w="5529" w:type="dxa"/>
          </w:tcPr>
          <w:p w:rsidR="00072029" w:rsidRDefault="00FE7449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ваториальный.</w:t>
            </w:r>
          </w:p>
          <w:p w:rsidR="00E87FAB" w:rsidRDefault="00E87FAB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7449" w:rsidRPr="006E54FD" w:rsidRDefault="00FE7449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экваториальный.</w:t>
            </w:r>
          </w:p>
          <w:p w:rsidR="00E87FAB" w:rsidRDefault="00E87FAB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87FAB" w:rsidRDefault="00E87FAB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7449" w:rsidRPr="006E54FD" w:rsidRDefault="00FE7449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пический пустын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.</w:t>
            </w:r>
          </w:p>
          <w:p w:rsidR="00E87FAB" w:rsidRDefault="00E87FAB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7449" w:rsidRPr="006E54FD" w:rsidRDefault="00FE7449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тропический ср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земноморский.</w:t>
            </w:r>
          </w:p>
          <w:p w:rsidR="00E87FAB" w:rsidRDefault="00E87FAB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7449" w:rsidRPr="006E54FD" w:rsidRDefault="00FE7449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пический   влажный.</w:t>
            </w:r>
          </w:p>
          <w:p w:rsidR="00E87FAB" w:rsidRDefault="00E87FAB" w:rsidP="00FE74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87FAB" w:rsidRDefault="00E87FAB" w:rsidP="00FE74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7449" w:rsidRPr="006E54FD" w:rsidRDefault="00FE7449" w:rsidP="00FE744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ренный континен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льный.</w:t>
            </w:r>
          </w:p>
        </w:tc>
      </w:tr>
      <w:tr w:rsidR="00FE7449" w:rsidRPr="006E54FD" w:rsidTr="009D6FE8">
        <w:tc>
          <w:tcPr>
            <w:tcW w:w="10314" w:type="dxa"/>
            <w:gridSpan w:val="2"/>
          </w:tcPr>
          <w:p w:rsidR="00FE7449" w:rsidRPr="006E54FD" w:rsidRDefault="00FE7449" w:rsidP="00FE744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33261A"/>
                <w:sz w:val="24"/>
                <w:szCs w:val="24"/>
                <w:lang w:eastAsia="ru-RU"/>
              </w:rPr>
              <w:t xml:space="preserve">Норма </w:t>
            </w:r>
            <w:r w:rsidR="00EF16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к: при 6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правильных ответах оценка </w:t>
            </w:r>
            <w:r w:rsidRPr="006E54FD">
              <w:rPr>
                <w:rFonts w:ascii="Times New Roman" w:eastAsia="Times New Roman" w:hAnsi="Times New Roman"/>
                <w:color w:val="33261A"/>
                <w:sz w:val="24"/>
                <w:szCs w:val="24"/>
                <w:lang w:eastAsia="ru-RU"/>
              </w:rPr>
              <w:t xml:space="preserve">«5»;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4—3 — «3»; при 5 — «4»;  менее 3 —«2».</w:t>
            </w:r>
          </w:p>
        </w:tc>
      </w:tr>
    </w:tbl>
    <w:p w:rsidR="00FE7449" w:rsidRPr="006E54FD" w:rsidRDefault="00FE7449" w:rsidP="00FE7449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6605" w:rsidRDefault="004E6605" w:rsidP="008A37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4FC0" w:rsidRDefault="002D4FC0" w:rsidP="002D4F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FAB" w:rsidRPr="00E87FAB" w:rsidRDefault="00F54D99" w:rsidP="002D4F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я - т</w:t>
      </w:r>
      <w:r w:rsidR="00E87FAB" w:rsidRPr="00E87F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сты по теме «Северная Америка»</w:t>
      </w:r>
      <w:r w:rsidR="00E87F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« Евразия»</w:t>
      </w:r>
    </w:p>
    <w:p w:rsidR="00E87FAB" w:rsidRPr="00E87FAB" w:rsidRDefault="00E87FAB" w:rsidP="00FE74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FC0" w:rsidRDefault="002D4FC0" w:rsidP="00FE74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E7449" w:rsidRPr="00C830BB" w:rsidRDefault="00FE7449" w:rsidP="00FE74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</w:t>
      </w:r>
      <w:r w:rsidR="00F97D2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C830B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я буквенные и цифровые обозначения, указать, какие признаки характерны для каждого климатиче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ского п</w:t>
      </w:r>
      <w:r w:rsidR="00E87FA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яса Северной Америки  (табл. 1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.</w:t>
      </w:r>
    </w:p>
    <w:p w:rsidR="002D4FC0" w:rsidRDefault="00C830BB" w:rsidP="00C830B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2D4FC0" w:rsidRDefault="002D4FC0" w:rsidP="00C830B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4FC0" w:rsidRDefault="002D4FC0" w:rsidP="00C830B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4FC0" w:rsidRDefault="002D4FC0" w:rsidP="00C830B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4FC0" w:rsidRDefault="002D4FC0" w:rsidP="00C830B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4FC0" w:rsidRDefault="002D4FC0" w:rsidP="00C830B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7449" w:rsidRPr="006E54FD" w:rsidRDefault="00FE7449" w:rsidP="002D4FC0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5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аблица  </w:t>
      </w:r>
      <w:r w:rsidR="00E87F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8"/>
        <w:gridCol w:w="5324"/>
      </w:tblGrid>
      <w:tr w:rsidR="00FE7449" w:rsidRPr="006E54FD" w:rsidTr="009D6FE8">
        <w:tc>
          <w:tcPr>
            <w:tcW w:w="4785" w:type="dxa"/>
          </w:tcPr>
          <w:p w:rsidR="00FE7449" w:rsidRPr="006E54FD" w:rsidRDefault="00FE7449" w:rsidP="00FE744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климатического пояса</w:t>
            </w:r>
          </w:p>
        </w:tc>
        <w:tc>
          <w:tcPr>
            <w:tcW w:w="5529" w:type="dxa"/>
          </w:tcPr>
          <w:p w:rsidR="00FE7449" w:rsidRPr="006E54FD" w:rsidRDefault="00FE7449" w:rsidP="00FE744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атический пояс</w:t>
            </w:r>
          </w:p>
        </w:tc>
      </w:tr>
      <w:tr w:rsidR="00FE7449" w:rsidRPr="006E54FD" w:rsidTr="009D6FE8">
        <w:trPr>
          <w:trHeight w:val="2025"/>
        </w:trPr>
        <w:tc>
          <w:tcPr>
            <w:tcW w:w="4785" w:type="dxa"/>
            <w:vMerge w:val="restart"/>
          </w:tcPr>
          <w:p w:rsidR="00FE7449" w:rsidRPr="006E54FD" w:rsidRDefault="00FE7449" w:rsidP="00FE74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E87F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яс   занимает   на   материке   самую большую площадь. </w:t>
            </w:r>
          </w:p>
          <w:p w:rsidR="00FE7449" w:rsidRPr="006E54FD" w:rsidRDefault="00E87FAB" w:rsidP="00FE74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В </w:t>
            </w:r>
            <w:r w:rsidR="00FE744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ясе  располагаются  Центральная Америка   и   Большие  Антильские   острова. </w:t>
            </w:r>
          </w:p>
          <w:p w:rsidR="00FE7449" w:rsidRPr="006E54FD" w:rsidRDefault="00E87FAB" w:rsidP="00FE74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FE744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поясе </w:t>
            </w:r>
            <w:proofErr w:type="gramStart"/>
            <w:r w:rsidR="00FE744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ы</w:t>
            </w:r>
            <w:proofErr w:type="gramEnd"/>
            <w:r w:rsidR="00FE744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верное побе</w:t>
            </w:r>
            <w:r w:rsidR="00FE744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жье   материка,   Канадский   Арктический архипелаг   и   остров   Гренландия.   </w:t>
            </w:r>
          </w:p>
          <w:p w:rsidR="00FE7449" w:rsidRPr="006E54FD" w:rsidRDefault="00E87FAB" w:rsidP="00FE74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FE744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поясе особенно большую площадь занимает   область   континентального    кли</w:t>
            </w:r>
            <w:r w:rsidR="00FE744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ата. </w:t>
            </w:r>
          </w:p>
          <w:p w:rsidR="00FE7449" w:rsidRPr="006E54FD" w:rsidRDefault="00E87FAB" w:rsidP="00FE74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FE744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 западе  пояса  находится   область средиземноморского* климата. </w:t>
            </w:r>
          </w:p>
          <w:p w:rsidR="00FE7449" w:rsidRPr="006E54FD" w:rsidRDefault="00E87FAB" w:rsidP="00FE74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FE744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ой   преобладают     арктические,   а летом — умеренные  воздушные  массы.</w:t>
            </w:r>
          </w:p>
          <w:p w:rsidR="00FE7449" w:rsidRPr="006E54FD" w:rsidRDefault="00E87FAB" w:rsidP="00FE74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="00FE744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  поясе    располагается    небольшая часть   материка,   весь   год   жарко,   осадки выпадают летом. </w:t>
            </w:r>
          </w:p>
          <w:p w:rsidR="00FE7449" w:rsidRPr="006E54FD" w:rsidRDefault="00FE7449" w:rsidP="00FE74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Преобладают западные ветры. </w:t>
            </w:r>
          </w:p>
          <w:p w:rsidR="00FE7449" w:rsidRPr="006E54FD" w:rsidRDefault="00E87FAB" w:rsidP="00FE74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FE744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м   преобладает  тропический   воз</w:t>
            </w:r>
            <w:r w:rsidR="00FE744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ух,  зимой — воздух   умеренных  широт. </w:t>
            </w:r>
          </w:p>
          <w:p w:rsidR="00FE7449" w:rsidRPr="006E54FD" w:rsidRDefault="00E87FAB" w:rsidP="00FE74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FE744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сь   год   преобладают   тропические воздушные массы. </w:t>
            </w:r>
          </w:p>
          <w:p w:rsidR="00FE7449" w:rsidRPr="006E54FD" w:rsidRDefault="00FE7449" w:rsidP="00FE744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 Весь год преобладают высокое дав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е и нисходящие воздушные токи, тем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ературы низкие.</w:t>
            </w:r>
          </w:p>
        </w:tc>
        <w:tc>
          <w:tcPr>
            <w:tcW w:w="5529" w:type="dxa"/>
          </w:tcPr>
          <w:p w:rsidR="00FE7449" w:rsidRPr="006E54FD" w:rsidRDefault="00FE7449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F97D2B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а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тический. </w:t>
            </w:r>
          </w:p>
          <w:p w:rsidR="00FE7449" w:rsidRPr="006E54FD" w:rsidRDefault="00FE7449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субарктический.</w:t>
            </w:r>
          </w:p>
          <w:p w:rsidR="00FE7449" w:rsidRPr="006E54FD" w:rsidRDefault="00FE7449" w:rsidP="00FE74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— умеренный. </w:t>
            </w:r>
          </w:p>
          <w:p w:rsidR="00FE7449" w:rsidRPr="006E54FD" w:rsidRDefault="00FE7449" w:rsidP="00FE74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 — субтропический. </w:t>
            </w:r>
          </w:p>
          <w:p w:rsidR="00FE7449" w:rsidRPr="006E54FD" w:rsidRDefault="00FE7449" w:rsidP="00FE744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 — тропический. </w:t>
            </w:r>
          </w:p>
          <w:p w:rsidR="00FE7449" w:rsidRPr="006E54FD" w:rsidRDefault="00FE7449" w:rsidP="00FE744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— субэкваториальный.</w:t>
            </w:r>
          </w:p>
        </w:tc>
      </w:tr>
      <w:tr w:rsidR="00FE7449" w:rsidRPr="006E54FD" w:rsidTr="009D6FE8">
        <w:trPr>
          <w:trHeight w:val="2025"/>
        </w:trPr>
        <w:tc>
          <w:tcPr>
            <w:tcW w:w="4785" w:type="dxa"/>
            <w:vMerge/>
          </w:tcPr>
          <w:p w:rsidR="00FE7449" w:rsidRPr="006E54FD" w:rsidRDefault="00FE7449" w:rsidP="00FE74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FE7449" w:rsidRPr="006E54FD" w:rsidRDefault="00FE7449" w:rsidP="00FE74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:   А—3,   11;   Б—6; В—</w:t>
            </w: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7FA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6E54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; Г—5, 9; Д—2, 10; Е—7.</w:t>
            </w:r>
          </w:p>
          <w:p w:rsidR="00FE7449" w:rsidRPr="006E54FD" w:rsidRDefault="00FE7449" w:rsidP="00FE744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 оценок: при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10 правильных   ответах   оцен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«5»; при 9—8—«4»; при 7— 5—«3»; менее 5—«2»,</w:t>
            </w:r>
          </w:p>
        </w:tc>
      </w:tr>
    </w:tbl>
    <w:p w:rsidR="0069227B" w:rsidRDefault="0069227B" w:rsidP="00BC74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C7423" w:rsidRPr="00C830BB" w:rsidRDefault="00BC7423" w:rsidP="00BC74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</w:t>
      </w:r>
      <w:r w:rsidR="00E87FA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C830B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я цифровое и букве</w:t>
      </w:r>
      <w:r w:rsidR="00E87FA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ное обозначение (см. табл. 2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, указать, какие признаки характерны для каж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 xml:space="preserve">дой природной </w:t>
      </w:r>
      <w:r w:rsid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оны  (цифры могут повторяться).</w:t>
      </w:r>
    </w:p>
    <w:p w:rsidR="00FE7449" w:rsidRPr="006E54FD" w:rsidRDefault="00E87FAB" w:rsidP="00D428B4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5319"/>
      </w:tblGrid>
      <w:tr w:rsidR="00BC7423" w:rsidRPr="006E54FD" w:rsidTr="009D6FE8">
        <w:tc>
          <w:tcPr>
            <w:tcW w:w="4785" w:type="dxa"/>
          </w:tcPr>
          <w:p w:rsidR="00BC7423" w:rsidRPr="006E54FD" w:rsidRDefault="00BC7423" w:rsidP="00BC742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зон</w:t>
            </w:r>
          </w:p>
        </w:tc>
        <w:tc>
          <w:tcPr>
            <w:tcW w:w="5529" w:type="dxa"/>
          </w:tcPr>
          <w:p w:rsidR="00BC7423" w:rsidRPr="006E54FD" w:rsidRDefault="00BC7423" w:rsidP="00BC742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ы</w:t>
            </w:r>
          </w:p>
        </w:tc>
      </w:tr>
      <w:tr w:rsidR="00BC7423" w:rsidRPr="006E54FD" w:rsidTr="009D6FE8">
        <w:trPr>
          <w:trHeight w:val="1785"/>
        </w:trPr>
        <w:tc>
          <w:tcPr>
            <w:tcW w:w="4785" w:type="dxa"/>
            <w:vMerge w:val="restart"/>
          </w:tcPr>
          <w:p w:rsidR="00BC7423" w:rsidRPr="006E54FD" w:rsidRDefault="00BC7423" w:rsidP="00BC742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тся преимущественно с за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ада   на   восток   полосой. </w:t>
            </w:r>
          </w:p>
          <w:p w:rsidR="00E87FAB" w:rsidRDefault="00E87FAB" w:rsidP="00BC742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BC742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ны   вытянуты   преимущественно   с севера  на  юг. </w:t>
            </w:r>
          </w:p>
          <w:p w:rsidR="00BC7423" w:rsidRPr="006E54FD" w:rsidRDefault="00BC7423" w:rsidP="00BC742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Лето короткое, прохладное; в местах,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вобождающихся от снега и льда, растут кое-где  лишайники. </w:t>
            </w:r>
          </w:p>
          <w:p w:rsidR="00BC7423" w:rsidRPr="006E54FD" w:rsidRDefault="00E87FAB" w:rsidP="00BC742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BC742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чвы   подзолистые,   в   растительном покрове преобладают хвойные деревья. </w:t>
            </w:r>
          </w:p>
          <w:p w:rsidR="00BC7423" w:rsidRPr="006E54FD" w:rsidRDefault="00E87FAB" w:rsidP="00BC742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BC742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тут  колючие  кустарники,   полынь. Родина кактусов,  агав. </w:t>
            </w:r>
          </w:p>
          <w:p w:rsidR="00BC7423" w:rsidRPr="006E54FD" w:rsidRDefault="00E87FAB" w:rsidP="00BC742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BC742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ноземные и каштановые почвы,  в растительном  покрове преобладают травы. </w:t>
            </w:r>
          </w:p>
          <w:p w:rsidR="00BC7423" w:rsidRPr="006E54FD" w:rsidRDefault="00E87FAB" w:rsidP="00BC742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BC742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тко  </w:t>
            </w:r>
            <w:proofErr w:type="gramStart"/>
            <w:r w:rsidR="00BC742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жены</w:t>
            </w:r>
            <w:proofErr w:type="gramEnd"/>
            <w:r w:rsidR="00BC742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зима   и  лето. </w:t>
            </w:r>
          </w:p>
          <w:p w:rsidR="00BC7423" w:rsidRPr="006E54FD" w:rsidRDefault="00BC7423" w:rsidP="00BC742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Водятся хищные звери: медведи, вол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,  лисицы, опоссум, ценные пушные зв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и — бобр,   енот,   норка. </w:t>
            </w:r>
          </w:p>
          <w:p w:rsidR="00BC7423" w:rsidRPr="006E54FD" w:rsidRDefault="00BC7423" w:rsidP="00BC742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 Низкие травы не покрывают всю зем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ю,   растут  отдельными  пучками. </w:t>
            </w:r>
          </w:p>
          <w:p w:rsidR="00BC7423" w:rsidRPr="006E54FD" w:rsidRDefault="00E87FAB" w:rsidP="00BC742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BC742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тут  мхи,  лишайники,  кустарники и  карликовые  деревья. </w:t>
            </w:r>
          </w:p>
          <w:p w:rsidR="00BC7423" w:rsidRPr="006E54FD" w:rsidRDefault="00E87FAB" w:rsidP="00BC7423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  <w:r w:rsidR="00BC742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 растительности  преобладают  дуб, бук,  липа,  орех,  сахарный  клен.</w:t>
            </w:r>
          </w:p>
        </w:tc>
        <w:tc>
          <w:tcPr>
            <w:tcW w:w="5529" w:type="dxa"/>
          </w:tcPr>
          <w:p w:rsidR="00BC7423" w:rsidRPr="006E54FD" w:rsidRDefault="00BC7423" w:rsidP="00BC74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 — арктические   пустыни.</w:t>
            </w:r>
          </w:p>
          <w:p w:rsidR="00BC7423" w:rsidRPr="006E54FD" w:rsidRDefault="00BC7423" w:rsidP="00BC74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тундра  и  лесотундра, </w:t>
            </w:r>
          </w:p>
          <w:p w:rsidR="00BC7423" w:rsidRPr="006E54FD" w:rsidRDefault="00BC7423" w:rsidP="00BC74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тайга.</w:t>
            </w:r>
          </w:p>
          <w:p w:rsidR="00BC7423" w:rsidRPr="006E54FD" w:rsidRDefault="00BC7423" w:rsidP="00BC74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— смешанные     и   широко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ственные  леса. </w:t>
            </w:r>
          </w:p>
          <w:p w:rsidR="00BC7423" w:rsidRPr="006E54FD" w:rsidRDefault="00BC7423" w:rsidP="00BC74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 — степи   и   лесостепи.</w:t>
            </w:r>
          </w:p>
          <w:p w:rsidR="00BC7423" w:rsidRPr="006E54FD" w:rsidRDefault="00BC7423" w:rsidP="00BC7423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— тропические   пустыни   и полупустыни.</w:t>
            </w:r>
          </w:p>
        </w:tc>
      </w:tr>
      <w:tr w:rsidR="00BC7423" w:rsidRPr="006E54FD" w:rsidTr="009D6FE8">
        <w:trPr>
          <w:trHeight w:val="1785"/>
        </w:trPr>
        <w:tc>
          <w:tcPr>
            <w:tcW w:w="4785" w:type="dxa"/>
            <w:vMerge/>
          </w:tcPr>
          <w:p w:rsidR="00BC7423" w:rsidRPr="006E54FD" w:rsidRDefault="00BC7423" w:rsidP="00BC74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C7423" w:rsidRPr="006E54FD" w:rsidRDefault="00BC7423" w:rsidP="00BC74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:  А—1, 3;  Б—</w:t>
            </w:r>
            <w:r w:rsidR="00E87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7, 10;   В —1,  4,  7,  8;   Г—7,   11; Д—2, 6, 7; Е—2, 5, 9.</w:t>
            </w:r>
          </w:p>
          <w:p w:rsidR="00BC7423" w:rsidRPr="006E54FD" w:rsidRDefault="00BC7423" w:rsidP="00BC7423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оценок: при 17— 15   правильных   ответах   оцен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а </w:t>
            </w:r>
            <w:r w:rsidR="00E87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5»;   при   14—11—«4»;   при 10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—«3»;   менее  8—«2».</w:t>
            </w:r>
          </w:p>
        </w:tc>
      </w:tr>
    </w:tbl>
    <w:p w:rsidR="00BC7423" w:rsidRPr="006E54FD" w:rsidRDefault="00BC7423" w:rsidP="00BC7423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76C59" w:rsidRPr="00C830BB" w:rsidRDefault="00276C59" w:rsidP="00276C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</w:t>
      </w:r>
      <w:r w:rsidR="00E87FA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C830B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казать особенности океанов, </w:t>
      </w:r>
      <w:r w:rsidR="00E87FA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мывающих Евра</w:t>
      </w:r>
      <w:r w:rsidR="00E87FA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зию (см. табл.3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.</w:t>
      </w:r>
    </w:p>
    <w:p w:rsidR="00276C59" w:rsidRPr="006E54FD" w:rsidRDefault="00E87FAB" w:rsidP="00E87FAB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 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5"/>
        <w:gridCol w:w="5337"/>
      </w:tblGrid>
      <w:tr w:rsidR="00276C59" w:rsidRPr="006E54FD" w:rsidTr="009D6FE8">
        <w:tc>
          <w:tcPr>
            <w:tcW w:w="4785" w:type="dxa"/>
          </w:tcPr>
          <w:p w:rsidR="00276C59" w:rsidRPr="006E54FD" w:rsidRDefault="00276C59" w:rsidP="00276C5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океана</w:t>
            </w:r>
          </w:p>
        </w:tc>
        <w:tc>
          <w:tcPr>
            <w:tcW w:w="5529" w:type="dxa"/>
          </w:tcPr>
          <w:p w:rsidR="00276C59" w:rsidRPr="006E54FD" w:rsidRDefault="00276C59" w:rsidP="00276C5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еаны</w:t>
            </w:r>
          </w:p>
        </w:tc>
      </w:tr>
      <w:tr w:rsidR="00276C59" w:rsidRPr="006E54FD" w:rsidTr="009D6FE8">
        <w:trPr>
          <w:trHeight w:val="1785"/>
        </w:trPr>
        <w:tc>
          <w:tcPr>
            <w:tcW w:w="4785" w:type="dxa"/>
            <w:vMerge w:val="restart"/>
          </w:tcPr>
          <w:p w:rsidR="00276C59" w:rsidRPr="006E54FD" w:rsidRDefault="00276C59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 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ывает   особенно   большое   влияние   на климат западной части Евразии. </w:t>
            </w:r>
          </w:p>
          <w:p w:rsidR="00276C59" w:rsidRPr="006E54FD" w:rsidRDefault="00E87FAB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</w:t>
            </w:r>
            <w:proofErr w:type="gramEnd"/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льдами. </w:t>
            </w:r>
          </w:p>
          <w:p w:rsidR="00276C59" w:rsidRPr="006E54FD" w:rsidRDefault="00E87FAB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   коралловых   островов. </w:t>
            </w:r>
          </w:p>
          <w:p w:rsidR="00276C59" w:rsidRPr="006E54FD" w:rsidRDefault="00E87FAB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го  частью   являются    Бенгальский  залив, Аравийское  и Красное  моря. </w:t>
            </w:r>
          </w:p>
          <w:p w:rsidR="00276C59" w:rsidRPr="006E54FD" w:rsidRDefault="00E87FAB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доль побережья  материков,  которые омы</w:t>
            </w:r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ет   океан,   протянулась   цепь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лканов,</w:t>
            </w:r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к называемое  вулканическое  кольцо. </w:t>
            </w:r>
          </w:p>
          <w:p w:rsidR="00276C59" w:rsidRPr="006E54FD" w:rsidRDefault="00E87FAB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ятся   моря   Карское,   Восточно-Сибир</w:t>
            </w:r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кое,   Лаптевых,   Чукотское. </w:t>
            </w:r>
          </w:p>
          <w:p w:rsidR="00276C59" w:rsidRPr="006E54FD" w:rsidRDefault="00276C59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Проникает ветвь теплого  Северо-Атлантич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кого  течения. </w:t>
            </w:r>
          </w:p>
          <w:p w:rsidR="00E87FAB" w:rsidRDefault="00276C59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Проходит   мощное   теплое   течение,   которое оказывает   особенно   большое   вл</w:t>
            </w:r>
            <w:r w:rsidR="00E87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ние   на   кли</w:t>
            </w:r>
            <w:r w:rsidR="00E87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т  материка.</w:t>
            </w:r>
          </w:p>
          <w:p w:rsidR="00276C59" w:rsidRPr="006E54FD" w:rsidRDefault="00276C59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 Имеет глубоко вдающиеся в материк моря. </w:t>
            </w:r>
          </w:p>
          <w:p w:rsidR="00276C59" w:rsidRPr="006E54FD" w:rsidRDefault="00E87FAB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ит  теплое течение Куро-Сиво. </w:t>
            </w:r>
          </w:p>
          <w:p w:rsidR="00276C59" w:rsidRPr="006E54FD" w:rsidRDefault="00276C59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 Находится самая глубокая океанская впадина. </w:t>
            </w:r>
          </w:p>
          <w:p w:rsidR="00276C59" w:rsidRPr="006E54FD" w:rsidRDefault="00E87FAB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верная   мелководная   часть   надолго   по</w:t>
            </w:r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рывается   льдом.</w:t>
            </w:r>
          </w:p>
          <w:p w:rsidR="00276C59" w:rsidRPr="006E54FD" w:rsidRDefault="00276C59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.  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даря   западным     ветрам     оказывает большое   влияние   на   климат   Евразии.</w:t>
            </w:r>
          </w:p>
          <w:p w:rsidR="00276C59" w:rsidRPr="006E54FD" w:rsidRDefault="00276C59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. Проходит важный морской путь к южным и восточным берегам Евразии и к Австралии. </w:t>
            </w:r>
          </w:p>
          <w:p w:rsidR="00276C59" w:rsidRPr="006E54FD" w:rsidRDefault="00276C59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 Его моря, омывающие берега Евразии, изо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рованы  от  океана  цепочкой  островов. </w:t>
            </w:r>
          </w:p>
          <w:p w:rsidR="00276C59" w:rsidRPr="006E54FD" w:rsidRDefault="00E87FAB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. </w:t>
            </w:r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го   моря,   омывающие   берега     Евразии, мелководны,   большей   частью   располагаются   на материковой отмели. </w:t>
            </w:r>
          </w:p>
          <w:p w:rsidR="00E87FAB" w:rsidRDefault="00E87FAB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7.Все   моря   океана, </w:t>
            </w:r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мывающие   Евразию, теплые.</w:t>
            </w:r>
          </w:p>
          <w:p w:rsidR="00276C59" w:rsidRPr="006E54FD" w:rsidRDefault="00E87FAB" w:rsidP="00276C5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8.</w:t>
            </w:r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  моря  океана,  омывающие  берега-Ев</w:t>
            </w:r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и,  </w:t>
            </w:r>
            <w:r w:rsidR="00276C5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одные.</w:t>
            </w:r>
          </w:p>
        </w:tc>
        <w:tc>
          <w:tcPr>
            <w:tcW w:w="5529" w:type="dxa"/>
          </w:tcPr>
          <w:p w:rsidR="00276C59" w:rsidRPr="006E54FD" w:rsidRDefault="00276C59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 — Северный </w:t>
            </w:r>
            <w:r w:rsidR="001D495B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итый. </w:t>
            </w:r>
          </w:p>
          <w:p w:rsidR="00276C59" w:rsidRPr="006E54FD" w:rsidRDefault="00276C59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</w:t>
            </w:r>
            <w:r w:rsidR="00E87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лантический. </w:t>
            </w:r>
          </w:p>
          <w:p w:rsidR="00276C59" w:rsidRPr="006E54FD" w:rsidRDefault="00276C59" w:rsidP="00276C5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— Тихни. </w:t>
            </w:r>
          </w:p>
          <w:p w:rsidR="00276C59" w:rsidRPr="006E54FD" w:rsidRDefault="00276C59" w:rsidP="00276C5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— Индийский.</w:t>
            </w:r>
          </w:p>
        </w:tc>
      </w:tr>
      <w:tr w:rsidR="00276C59" w:rsidRPr="006E54FD" w:rsidTr="009D6FE8">
        <w:trPr>
          <w:trHeight w:val="1785"/>
        </w:trPr>
        <w:tc>
          <w:tcPr>
            <w:tcW w:w="4785" w:type="dxa"/>
            <w:vMerge/>
          </w:tcPr>
          <w:p w:rsidR="00276C59" w:rsidRPr="006E54FD" w:rsidRDefault="00276C59" w:rsidP="00276C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76C59" w:rsidRPr="006E54FD" w:rsidRDefault="00276C59" w:rsidP="00276C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:  А—2,  6,  7, 16,   18;   Б—1,   8,   9,   13; В—5,   10,   11,     12,     15; Г—3, 4,  14,  17.</w:t>
            </w:r>
          </w:p>
          <w:p w:rsidR="00276C59" w:rsidRPr="006E54FD" w:rsidRDefault="00276C59" w:rsidP="00276C5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       оценок: при   18—17    правильных ответах оценка «5»; при 16—14 —«4»;    при    13— 9 — «3»;   менее   9—«2».</w:t>
            </w:r>
          </w:p>
        </w:tc>
      </w:tr>
    </w:tbl>
    <w:p w:rsidR="00276C59" w:rsidRPr="006E54FD" w:rsidRDefault="00276C59" w:rsidP="00276C59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D1445" w:rsidRPr="00C830BB" w:rsidRDefault="00BD1445" w:rsidP="00E87FAB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</w:t>
      </w:r>
      <w:r w:rsidR="00E87FA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C830B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E87FA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казать особенности  гор и равнин 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вразии</w:t>
      </w:r>
      <w:r w:rsidR="00E87FAB" w:rsidRPr="00C830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830BB">
        <w:rPr>
          <w:rFonts w:ascii="Times New Roman" w:hAnsi="Times New Roman"/>
          <w:b/>
          <w:color w:val="000000"/>
          <w:sz w:val="24"/>
          <w:szCs w:val="24"/>
          <w:lang w:eastAsia="ru-RU"/>
        </w:rPr>
        <w:t>(</w:t>
      </w:r>
      <w:r w:rsidR="00E87FA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м. табл. 4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.</w:t>
      </w:r>
    </w:p>
    <w:p w:rsidR="00276C59" w:rsidRPr="006E54FD" w:rsidRDefault="00E87FAB" w:rsidP="00BD1445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 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0"/>
        <w:gridCol w:w="5312"/>
      </w:tblGrid>
      <w:tr w:rsidR="00BD1445" w:rsidRPr="006E54FD" w:rsidTr="009D6FE8">
        <w:tc>
          <w:tcPr>
            <w:tcW w:w="4785" w:type="dxa"/>
          </w:tcPr>
          <w:p w:rsidR="00BD1445" w:rsidRPr="006E54FD" w:rsidRDefault="00BD1445" w:rsidP="00BD144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</w:p>
        </w:tc>
        <w:tc>
          <w:tcPr>
            <w:tcW w:w="5529" w:type="dxa"/>
          </w:tcPr>
          <w:p w:rsidR="00BD1445" w:rsidRPr="006E54FD" w:rsidRDefault="00BD1445" w:rsidP="00BD144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ные формы поверхности</w:t>
            </w:r>
          </w:p>
        </w:tc>
      </w:tr>
      <w:tr w:rsidR="00BD1445" w:rsidRPr="006E54FD" w:rsidTr="009D6FE8">
        <w:trPr>
          <w:trHeight w:val="1545"/>
        </w:trPr>
        <w:tc>
          <w:tcPr>
            <w:tcW w:w="4785" w:type="dxa"/>
            <w:vMerge w:val="restart"/>
          </w:tcPr>
          <w:p w:rsidR="00BD1445" w:rsidRPr="006E54FD" w:rsidRDefault="00E87FAB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BD1445"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ся   самая     высокая     горная вершина   Земли. </w:t>
            </w:r>
          </w:p>
          <w:p w:rsidR="00BD1445" w:rsidRPr="006E54FD" w:rsidRDefault="00E87FAB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полагается   Восточно-Европейская платформа. </w:t>
            </w:r>
          </w:p>
          <w:p w:rsidR="00BD1445" w:rsidRPr="006E54FD" w:rsidRDefault="00E87FAB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ся   горный   узел   Альпийско-Гималайского   пояса   молодых   складчатых гор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Древние горы. </w:t>
            </w:r>
          </w:p>
          <w:p w:rsidR="00BD1445" w:rsidRPr="006E54FD" w:rsidRDefault="00E87FAB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ь   Альпийско-Гималайского  пояса молодых гор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Самые высокие горы  Земли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Самое  высокое  нагорье  Земли. </w:t>
            </w:r>
          </w:p>
          <w:p w:rsidR="00BD1445" w:rsidRPr="006E54FD" w:rsidRDefault="00E87FAB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  основании  Индийская   платформа. </w:t>
            </w:r>
          </w:p>
          <w:p w:rsidR="00BD1445" w:rsidRPr="006E54FD" w:rsidRDefault="00E87FAB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аются     горообразовательные процессы — области   новой   складчатости. </w:t>
            </w:r>
          </w:p>
          <w:p w:rsidR="00BD1445" w:rsidRPr="006E54FD" w:rsidRDefault="00E87FAB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сходят только медленные коле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бательные движения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 Горообразовательные   процессы   про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олжаются и в настоящее время. </w:t>
            </w:r>
          </w:p>
          <w:p w:rsidR="00BD1445" w:rsidRPr="006E54FD" w:rsidRDefault="00E87FAB" w:rsidP="00BD1445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ть   Тихоокеанского   пояса   моло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ых  гор.</w:t>
            </w:r>
          </w:p>
        </w:tc>
        <w:tc>
          <w:tcPr>
            <w:tcW w:w="5529" w:type="dxa"/>
          </w:tcPr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 — Альпы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Скандинавские горы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— Гималайские  горы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 — Восточно-Европейская равнина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 — Тибетское   нагорье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— Плоскогорье   Декан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горы   Японских   остро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в.</w:t>
            </w:r>
          </w:p>
        </w:tc>
      </w:tr>
      <w:tr w:rsidR="00BD1445" w:rsidRPr="006E54FD" w:rsidTr="009D6FE8">
        <w:trPr>
          <w:trHeight w:val="1545"/>
        </w:trPr>
        <w:tc>
          <w:tcPr>
            <w:tcW w:w="4785" w:type="dxa"/>
            <w:vMerge/>
          </w:tcPr>
          <w:p w:rsidR="00BD1445" w:rsidRPr="006E54FD" w:rsidRDefault="00BD1445" w:rsidP="00BD14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D1445" w:rsidRPr="006E54FD" w:rsidRDefault="00BD1445" w:rsidP="00BD14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ы:   А—3,   5,   9,  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Б—4,   10;    В—1,  5,  6, 9,  11; Г—2, 10;   Д—3, 7;   Е—8,   10; Ж—9,  11,  12.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 оценок:   при 20— 18   правильных   ответах   оцен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  «5»;   при   17—15—«4»;  при 14—10—«3»;  менее  10—«2»,</w:t>
            </w:r>
          </w:p>
        </w:tc>
      </w:tr>
    </w:tbl>
    <w:p w:rsidR="008A3796" w:rsidRDefault="008A3796" w:rsidP="00BD14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9227B" w:rsidRDefault="0069227B" w:rsidP="00BD14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D1445" w:rsidRPr="00C830BB" w:rsidRDefault="00BD1445" w:rsidP="00BD14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</w:t>
      </w:r>
      <w:r w:rsidR="00E87FA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казать особенности кл</w:t>
      </w:r>
      <w:r w:rsidR="00E87FAB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матических поясов (см. табл. 5)</w:t>
      </w:r>
      <w:r w:rsid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BD1445" w:rsidRPr="006E54FD" w:rsidRDefault="00E87FAB" w:rsidP="00BD1445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 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8"/>
        <w:gridCol w:w="5344"/>
      </w:tblGrid>
      <w:tr w:rsidR="00BD1445" w:rsidRPr="006E54FD" w:rsidTr="009D6FE8">
        <w:tc>
          <w:tcPr>
            <w:tcW w:w="4785" w:type="dxa"/>
          </w:tcPr>
          <w:p w:rsidR="00BD1445" w:rsidRPr="006E54FD" w:rsidRDefault="00BD1445" w:rsidP="00BD144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климатических поясов</w:t>
            </w:r>
          </w:p>
        </w:tc>
        <w:tc>
          <w:tcPr>
            <w:tcW w:w="5529" w:type="dxa"/>
          </w:tcPr>
          <w:p w:rsidR="00BD1445" w:rsidRPr="006E54FD" w:rsidRDefault="00BD1445" w:rsidP="00BD144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атические пояса</w:t>
            </w:r>
          </w:p>
        </w:tc>
      </w:tr>
      <w:tr w:rsidR="00BD1445" w:rsidRPr="006E54FD" w:rsidTr="009D6FE8">
        <w:trPr>
          <w:trHeight w:val="1785"/>
        </w:trPr>
        <w:tc>
          <w:tcPr>
            <w:tcW w:w="4785" w:type="dxa"/>
            <w:vMerge w:val="restart"/>
          </w:tcPr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  </w:t>
            </w:r>
            <w:proofErr w:type="gramStart"/>
            <w:r w:rsidR="00E87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яс  не</w:t>
            </w:r>
            <w:proofErr w:type="gramEnd"/>
            <w:r w:rsidR="00E87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гиваетс</w:t>
            </w:r>
            <w:r w:rsidR="00E87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  через   весь материк,   а 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имает только   его   юго-за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адную часть. </w:t>
            </w:r>
          </w:p>
          <w:p w:rsidR="00BD1445" w:rsidRPr="006E54FD" w:rsidRDefault="00E87FAB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яс имеет наибольшую   протяжен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ь с севера на юг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асполагается на крайнем севере ма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ерика. </w:t>
            </w:r>
          </w:p>
          <w:p w:rsidR="00BD1445" w:rsidRPr="006E54FD" w:rsidRDefault="00E87FAB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м  господствуют  умеренные  воз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ушные  массы,  а  зимой — арктические. </w:t>
            </w:r>
          </w:p>
          <w:p w:rsidR="00BD1445" w:rsidRPr="006E54FD" w:rsidRDefault="00E87FAB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 поясе  располагаются  преимущест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о   южные   острова   Евразии. </w:t>
            </w:r>
          </w:p>
          <w:p w:rsidR="00E87FAB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Весь   год   преобладают   экваториаль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 воздушные   массы,   высокие  темпера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уры, осадки. </w:t>
            </w:r>
          </w:p>
          <w:p w:rsidR="00BD1445" w:rsidRPr="006E54FD" w:rsidRDefault="00E87FAB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обладают  западные  ветры. </w:t>
            </w:r>
          </w:p>
          <w:p w:rsidR="00BD1445" w:rsidRPr="006E54FD" w:rsidRDefault="00E87FAB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м  преобладают  тропические,  зи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ой — умеренные   воздушные   массы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Зимой выпадают осадки, лето сухое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  <w:r w:rsidR="00E87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имат тропических  муссонов. </w:t>
            </w:r>
          </w:p>
          <w:p w:rsidR="00BD1445" w:rsidRPr="006E54FD" w:rsidRDefault="00E87FAB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том  преобладают  экваториальные воздуш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массы,   зимой —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пичес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1445" w:rsidRPr="006E54FD" w:rsidRDefault="00E87FAB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вляется основным поясом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 Является переходным поясом.</w:t>
            </w:r>
          </w:p>
        </w:tc>
        <w:tc>
          <w:tcPr>
            <w:tcW w:w="5529" w:type="dxa"/>
          </w:tcPr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— арктический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субарктический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— умеренный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 — субтропический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 — тропический.  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— субэкваториальный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экваториальный.</w:t>
            </w:r>
          </w:p>
        </w:tc>
      </w:tr>
      <w:tr w:rsidR="00BD1445" w:rsidRPr="006E54FD" w:rsidTr="009D6FE8">
        <w:trPr>
          <w:trHeight w:val="1785"/>
        </w:trPr>
        <w:tc>
          <w:tcPr>
            <w:tcW w:w="4785" w:type="dxa"/>
            <w:vMerge/>
          </w:tcPr>
          <w:p w:rsidR="00BD1445" w:rsidRPr="006E54FD" w:rsidRDefault="00BD1445" w:rsidP="00BD14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9" w:type="dxa"/>
          </w:tcPr>
          <w:p w:rsidR="00BD1445" w:rsidRPr="006E54FD" w:rsidRDefault="00BD1445" w:rsidP="00BD14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:   А—3,   12;   Б—4, 13;   В—2,  7,   12;   Г—8,  9,  13; Д—1, 12; Е—10,  11, 13; Ж— 5, 6, 12.</w:t>
            </w:r>
          </w:p>
          <w:p w:rsidR="00247205" w:rsidRDefault="0024720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 оценок: при 18— 17  правильных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ах —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ценка   «5»;   при   16—13— «4»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 12—9—</w:t>
            </w:r>
            <w:r w:rsidR="00247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;  менее 9—</w:t>
            </w:r>
            <w:r w:rsidR="002472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.</w:t>
            </w:r>
          </w:p>
        </w:tc>
      </w:tr>
    </w:tbl>
    <w:p w:rsidR="00BD1445" w:rsidRPr="006E54FD" w:rsidRDefault="00BD1445" w:rsidP="00BD1445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D1445" w:rsidRPr="00C830BB" w:rsidRDefault="00BD1445" w:rsidP="00BD14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</w:t>
      </w:r>
      <w:r w:rsidR="00247205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казать главные признаки </w:t>
      </w:r>
      <w:r w:rsidR="00247205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к и озер Евразии (см. табл. 6)</w:t>
      </w:r>
      <w:r w:rsid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BD1445" w:rsidRPr="006E54FD" w:rsidRDefault="00247205" w:rsidP="00BD1445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0"/>
        <w:gridCol w:w="5332"/>
      </w:tblGrid>
      <w:tr w:rsidR="00BD1445" w:rsidRPr="006E54FD" w:rsidTr="009D6FE8">
        <w:tc>
          <w:tcPr>
            <w:tcW w:w="4785" w:type="dxa"/>
          </w:tcPr>
          <w:p w:rsidR="00BD1445" w:rsidRPr="006E54FD" w:rsidRDefault="00BD1445" w:rsidP="00BD144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е признаки рек и озер</w:t>
            </w:r>
          </w:p>
        </w:tc>
        <w:tc>
          <w:tcPr>
            <w:tcW w:w="5529" w:type="dxa"/>
          </w:tcPr>
          <w:p w:rsidR="00BD1445" w:rsidRPr="006E54FD" w:rsidRDefault="00BD1445" w:rsidP="00BD144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и и озера</w:t>
            </w:r>
          </w:p>
        </w:tc>
      </w:tr>
      <w:tr w:rsidR="00BD1445" w:rsidRPr="006E54FD" w:rsidTr="009D6FE8">
        <w:trPr>
          <w:trHeight w:val="1425"/>
        </w:trPr>
        <w:tc>
          <w:tcPr>
            <w:tcW w:w="4785" w:type="dxa"/>
            <w:vMerge w:val="restart"/>
          </w:tcPr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е ледниковое, снеговое и грун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овое. </w:t>
            </w:r>
          </w:p>
          <w:p w:rsidR="00BD1445" w:rsidRPr="006E54FD" w:rsidRDefault="0024720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ся   в   бассейне    Индийского океана. </w:t>
            </w:r>
          </w:p>
          <w:p w:rsidR="00BD1445" w:rsidRPr="006E54FD" w:rsidRDefault="0024720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ое  крупное   из   альпийских   озер. </w:t>
            </w:r>
          </w:p>
          <w:p w:rsidR="00BD1445" w:rsidRPr="006E54FD" w:rsidRDefault="0024720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   смешанное,   ледниково-дожде-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е питание. </w:t>
            </w:r>
          </w:p>
          <w:p w:rsidR="00BD1445" w:rsidRPr="006E54FD" w:rsidRDefault="0024720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водна</w:t>
            </w:r>
            <w:proofErr w:type="gramEnd"/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есь год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Относится к бассейну Северного Л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витого  океана.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Глубочайшее озеро Земли. </w:t>
            </w:r>
          </w:p>
          <w:p w:rsidR="00247205" w:rsidRDefault="0024720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и  находятся  в  бассейне  внутрен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го стока.</w:t>
            </w:r>
          </w:p>
          <w:p w:rsidR="00BD1445" w:rsidRPr="006E54FD" w:rsidRDefault="00D83438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  впадении   в   Индийский   океан образует  большую  дельту. </w:t>
            </w:r>
          </w:p>
          <w:p w:rsidR="00BD1445" w:rsidRPr="006E54FD" w:rsidRDefault="00D83438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ивается летом. </w:t>
            </w:r>
          </w:p>
          <w:p w:rsidR="00BD1445" w:rsidRPr="006E54FD" w:rsidRDefault="00D83438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ся   в   бассейне    Атлантиче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кого океана. </w:t>
            </w:r>
          </w:p>
          <w:p w:rsidR="00BD1445" w:rsidRPr="006E54FD" w:rsidRDefault="00D83438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ка не замерзает. </w:t>
            </w:r>
          </w:p>
          <w:p w:rsidR="00BD1445" w:rsidRPr="006E54FD" w:rsidRDefault="00D83438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ка   надолго  замерзает. </w:t>
            </w:r>
          </w:p>
          <w:p w:rsidR="00D83438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 Много раз меняла направление сво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го течения. </w:t>
            </w:r>
          </w:p>
          <w:p w:rsidR="00BD1445" w:rsidRPr="006E54FD" w:rsidRDefault="00D83438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ет   много   ила. </w:t>
            </w:r>
          </w:p>
          <w:p w:rsidR="00BD1445" w:rsidRPr="006E54FD" w:rsidRDefault="00D83438" w:rsidP="00BD1445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. </w:t>
            </w:r>
            <w:r w:rsidR="00BD1445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вается  весной.</w:t>
            </w:r>
          </w:p>
        </w:tc>
        <w:tc>
          <w:tcPr>
            <w:tcW w:w="5529" w:type="dxa"/>
          </w:tcPr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 — Енисей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Байкал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Сена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 — Женевское   озеро. </w:t>
            </w:r>
          </w:p>
          <w:p w:rsidR="001D495B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 — Хуанхэ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D83438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Г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г. 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Сырдарья.</w:t>
            </w:r>
          </w:p>
        </w:tc>
      </w:tr>
      <w:tr w:rsidR="00BD1445" w:rsidRPr="006E54FD" w:rsidTr="009D6FE8">
        <w:trPr>
          <w:trHeight w:val="1425"/>
        </w:trPr>
        <w:tc>
          <w:tcPr>
            <w:tcW w:w="4785" w:type="dxa"/>
            <w:vMerge/>
          </w:tcPr>
          <w:p w:rsidR="00BD1445" w:rsidRPr="006E54FD" w:rsidRDefault="00BD1445" w:rsidP="00BD14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D1445" w:rsidRPr="006E54FD" w:rsidRDefault="00BD1445" w:rsidP="00BD14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:   А—6,     13,     16; Б—7;  В—5,   11,   12;   Г—3,   11; Д—10,    14,   15;    Е—2,   4,  9, 10, 12; Ж-1, 8.</w:t>
            </w:r>
          </w:p>
          <w:p w:rsidR="00BD1445" w:rsidRPr="006E54FD" w:rsidRDefault="00BD1445" w:rsidP="00BD1445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оценок:  при 19— 17   правильных   ответах  оцен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«5»;  при   16—14 — «4»; при 13—10—«3»;   менее  10—«2».</w:t>
            </w:r>
          </w:p>
        </w:tc>
      </w:tr>
    </w:tbl>
    <w:p w:rsidR="00BD1445" w:rsidRPr="006E54FD" w:rsidRDefault="00BD1445" w:rsidP="00BD1445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D1445" w:rsidRPr="00C830BB" w:rsidRDefault="00BD1445" w:rsidP="00BD1445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</w:t>
      </w:r>
      <w:r w:rsidR="00D83438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казать особенности</w:t>
      </w:r>
      <w:r w:rsidR="00B735A9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</w:t>
      </w:r>
      <w:r w:rsidR="00D83438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дных зон Евразии (см. табл. 7</w:t>
      </w:r>
      <w:r w:rsidR="00B735A9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B735A9" w:rsidRPr="006E54FD" w:rsidRDefault="00D83438" w:rsidP="00B735A9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7"/>
        <w:gridCol w:w="5335"/>
      </w:tblGrid>
      <w:tr w:rsidR="00B735A9" w:rsidRPr="006E54FD" w:rsidTr="009D6FE8">
        <w:tc>
          <w:tcPr>
            <w:tcW w:w="4785" w:type="dxa"/>
          </w:tcPr>
          <w:p w:rsidR="00B735A9" w:rsidRPr="006E54FD" w:rsidRDefault="00B735A9" w:rsidP="00B735A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природных зон</w:t>
            </w:r>
          </w:p>
        </w:tc>
        <w:tc>
          <w:tcPr>
            <w:tcW w:w="5529" w:type="dxa"/>
          </w:tcPr>
          <w:p w:rsidR="00B735A9" w:rsidRPr="006E54FD" w:rsidRDefault="00B735A9" w:rsidP="00B735A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</w:t>
            </w:r>
          </w:p>
        </w:tc>
      </w:tr>
      <w:tr w:rsidR="00B735A9" w:rsidRPr="006E54FD" w:rsidTr="009D6FE8">
        <w:trPr>
          <w:trHeight w:val="2513"/>
        </w:trPr>
        <w:tc>
          <w:tcPr>
            <w:tcW w:w="4785" w:type="dxa"/>
            <w:vMerge w:val="restart"/>
          </w:tcPr>
          <w:p w:rsidR="00B735A9" w:rsidRPr="006E54FD" w:rsidRDefault="00D83438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 образует сплошную полосу, которая тянется с запада на восток.</w:t>
            </w:r>
          </w:p>
          <w:p w:rsidR="00B735A9" w:rsidRPr="006E54FD" w:rsidRDefault="00D83438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находится в западной части и восточной   части   материка   с   достаточно влажным  климатом.</w:t>
            </w:r>
          </w:p>
          <w:p w:rsidR="00B735A9" w:rsidRPr="006E54FD" w:rsidRDefault="00D83438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 находится  в средней части  материка,   где  климат  континентальный.</w:t>
            </w:r>
          </w:p>
          <w:p w:rsidR="00B735A9" w:rsidRPr="006E54FD" w:rsidRDefault="00D83438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  не  </w:t>
            </w:r>
            <w:proofErr w:type="gramStart"/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ует сплошную  полосу по  направлению с запада  на  восток сменяется</w:t>
            </w:r>
            <w:proofErr w:type="gramEnd"/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ругой  зоной.</w:t>
            </w:r>
          </w:p>
          <w:p w:rsidR="00B735A9" w:rsidRPr="006E54FD" w:rsidRDefault="00D83438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 </w:t>
            </w:r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т   самую   большую   площадь</w:t>
            </w:r>
          </w:p>
          <w:p w:rsidR="00B735A9" w:rsidRPr="006E54FD" w:rsidRDefault="00D83438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а  состоят из  ели, сосны,    пихты лиственницы, почвы подзолистые.</w:t>
            </w:r>
          </w:p>
          <w:p w:rsidR="00B735A9" w:rsidRPr="006E54FD" w:rsidRDefault="00D83438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дная   растительность  из  лишайников  и мхов.</w:t>
            </w:r>
          </w:p>
          <w:p w:rsidR="00B735A9" w:rsidRPr="006E54FD" w:rsidRDefault="00D83438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  торфяно-</w:t>
            </w:r>
            <w:proofErr w:type="gramStart"/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тные  почвы</w:t>
            </w:r>
            <w:proofErr w:type="gramEnd"/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чки   и   торфяные   бугры.   Кроме   лишай</w:t>
            </w:r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ков   и   мхов,   много   морошки,   голубики, брусники.</w:t>
            </w:r>
          </w:p>
          <w:p w:rsidR="00B735A9" w:rsidRPr="006E54FD" w:rsidRDefault="00B735A9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яду с сосной и елью растут дуб, бук,   клен,   ясень,   липа.</w:t>
            </w:r>
          </w:p>
          <w:p w:rsidR="00B735A9" w:rsidRPr="006E54FD" w:rsidRDefault="00B735A9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="00D834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ы   черноземные,   богатые   пере</w:t>
            </w:r>
            <w:r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ноем   и  очень  плодородные.</w:t>
            </w:r>
          </w:p>
          <w:p w:rsidR="00B735A9" w:rsidRPr="006E54FD" w:rsidRDefault="00D83438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</w:t>
            </w:r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ы   светло-каштановые,   серо-бу</w:t>
            </w:r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ые.</w:t>
            </w:r>
          </w:p>
          <w:p w:rsidR="00B735A9" w:rsidRPr="006E54FD" w:rsidRDefault="00D83438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2. </w:t>
            </w:r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   развита   травянистая,   преи</w:t>
            </w:r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ущественно  злаковая  растительность.</w:t>
            </w:r>
          </w:p>
          <w:p w:rsidR="00B735A9" w:rsidRPr="006E54FD" w:rsidRDefault="00D83438" w:rsidP="00B735A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="00B735A9" w:rsidRPr="006E54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35A9" w:rsidRPr="006E5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ость   очень   скудная,   местами  отсутствует,  типичное  дерево — саксаул.</w:t>
            </w:r>
          </w:p>
        </w:tc>
        <w:tc>
          <w:tcPr>
            <w:tcW w:w="5529" w:type="dxa"/>
          </w:tcPr>
          <w:p w:rsidR="00B735A9" w:rsidRPr="006E54FD" w:rsidRDefault="00B735A9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 — арктические пустыни</w:t>
            </w:r>
          </w:p>
          <w:p w:rsidR="00B735A9" w:rsidRPr="006E54FD" w:rsidRDefault="00B735A9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тундра.</w:t>
            </w:r>
          </w:p>
          <w:p w:rsidR="00B735A9" w:rsidRPr="006E54FD" w:rsidRDefault="00B735A9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тайга.</w:t>
            </w:r>
          </w:p>
          <w:p w:rsidR="00B735A9" w:rsidRPr="006E54FD" w:rsidRDefault="00D83438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 — смешанные и </w:t>
            </w:r>
            <w:r w:rsidR="00B735A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околиственные леса умерен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35A9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яса.</w:t>
            </w:r>
          </w:p>
          <w:p w:rsidR="00B735A9" w:rsidRPr="006E54FD" w:rsidRDefault="00B735A9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 — лесостепи и степи  умеренного   пояса.</w:t>
            </w:r>
          </w:p>
          <w:p w:rsidR="00B735A9" w:rsidRPr="006E54FD" w:rsidRDefault="00B735A9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— полупустыни  и пустыни умеренного  пояса.</w:t>
            </w:r>
          </w:p>
          <w:p w:rsidR="00B735A9" w:rsidRPr="006E54FD" w:rsidRDefault="00B735A9" w:rsidP="00B735A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5A9" w:rsidRPr="006E54FD" w:rsidTr="009D6FE8">
        <w:trPr>
          <w:trHeight w:val="2512"/>
        </w:trPr>
        <w:tc>
          <w:tcPr>
            <w:tcW w:w="4785" w:type="dxa"/>
            <w:vMerge/>
          </w:tcPr>
          <w:p w:rsidR="00B735A9" w:rsidRPr="006E54FD" w:rsidRDefault="00B735A9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83438" w:rsidRDefault="00B735A9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: А—1, 7; Б—</w:t>
            </w:r>
            <w:r w:rsidR="00D83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8; В—1, 5, 6; Г—2, 4, 9; </w:t>
            </w:r>
          </w:p>
          <w:p w:rsidR="00B735A9" w:rsidRPr="006E54FD" w:rsidRDefault="00B735A9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— 3, 4, 10, 12; Е —3, 11,  13.</w:t>
            </w:r>
          </w:p>
          <w:p w:rsidR="00B735A9" w:rsidRPr="006E54FD" w:rsidRDefault="00B735A9" w:rsidP="00B735A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 оценок: при 17;— 15 правильных ответах оцен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«5»; при 16—12—</w:t>
            </w:r>
            <w:r w:rsidR="00D83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; при 11—8— «3»;   менее   8—</w:t>
            </w:r>
            <w:r w:rsidR="00D83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.</w:t>
            </w:r>
            <w:bookmarkStart w:id="0" w:name="_GoBack"/>
            <w:bookmarkEnd w:id="0"/>
          </w:p>
        </w:tc>
      </w:tr>
    </w:tbl>
    <w:p w:rsidR="00B735A9" w:rsidRPr="006E54FD" w:rsidRDefault="00B735A9" w:rsidP="00B735A9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735A9" w:rsidRPr="006E54FD" w:rsidRDefault="00B735A9" w:rsidP="00BD144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735A9" w:rsidRPr="00C830BB" w:rsidRDefault="00B735A9" w:rsidP="00BD1445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</w:t>
      </w:r>
      <w:r w:rsidR="00D83438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казать признаки каждой прир</w:t>
      </w:r>
      <w:r w:rsidR="00D83438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дной зоны Евразии (см. табл. 8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B735A9" w:rsidRPr="006E54FD" w:rsidRDefault="00D83438" w:rsidP="00B735A9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6"/>
        <w:gridCol w:w="5326"/>
      </w:tblGrid>
      <w:tr w:rsidR="00B735A9" w:rsidRPr="006E54FD" w:rsidTr="009D6FE8">
        <w:tc>
          <w:tcPr>
            <w:tcW w:w="4785" w:type="dxa"/>
          </w:tcPr>
          <w:p w:rsidR="00B735A9" w:rsidRPr="006E54FD" w:rsidRDefault="00B735A9" w:rsidP="00B735A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природных зон и областей высотной поясности</w:t>
            </w:r>
          </w:p>
        </w:tc>
        <w:tc>
          <w:tcPr>
            <w:tcW w:w="5529" w:type="dxa"/>
          </w:tcPr>
          <w:p w:rsidR="00B735A9" w:rsidRPr="006E54FD" w:rsidRDefault="00B735A9" w:rsidP="00B735A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ы и области высотной поясности</w:t>
            </w:r>
          </w:p>
        </w:tc>
      </w:tr>
      <w:tr w:rsidR="00B735A9" w:rsidRPr="006E54FD" w:rsidTr="009D6FE8">
        <w:trPr>
          <w:trHeight w:val="135"/>
        </w:trPr>
        <w:tc>
          <w:tcPr>
            <w:tcW w:w="4785" w:type="dxa"/>
            <w:vMerge w:val="restart"/>
          </w:tcPr>
          <w:p w:rsidR="00AF1CA3" w:rsidRPr="006E54FD" w:rsidRDefault="00D83438" w:rsidP="00AF1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F1CA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ся   на   южных  островах   ма</w:t>
            </w:r>
            <w:r w:rsidR="00AF1CA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ерика. </w:t>
            </w:r>
          </w:p>
          <w:p w:rsidR="00AF1CA3" w:rsidRPr="006E54FD" w:rsidRDefault="00AF1CA3" w:rsidP="00AF1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Не образует сплошной полосы. </w:t>
            </w:r>
          </w:p>
          <w:p w:rsidR="00AF1CA3" w:rsidRPr="006E54FD" w:rsidRDefault="00D83438" w:rsidP="00AF1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AF1CA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имат,   растительность, животный мир  меняются с подъемом в горы. </w:t>
            </w:r>
          </w:p>
          <w:p w:rsidR="00AF1CA3" w:rsidRPr="006E54FD" w:rsidRDefault="00D83438" w:rsidP="00AF1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AF1CA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тут гигантские   фикусы,     разные виды  пальм,  лианы. </w:t>
            </w:r>
          </w:p>
          <w:p w:rsidR="00AF1CA3" w:rsidRPr="006E54FD" w:rsidRDefault="00D83438" w:rsidP="00AF1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AF1CA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   вечнозеленый,   цветение   и   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оношение     происходят </w:t>
            </w:r>
            <w:r w:rsidR="00AF1CA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углый     год. Много   растений-паразитов. </w:t>
            </w:r>
          </w:p>
          <w:p w:rsidR="00AF1CA3" w:rsidRPr="006E54FD" w:rsidRDefault="00D83438" w:rsidP="00AF1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BA4C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обладают </w:t>
            </w:r>
            <w:r w:rsidR="00AF1CA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доро</w:t>
            </w:r>
            <w:r w:rsidR="00BA4C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ые   коричне</w:t>
            </w:r>
            <w:r w:rsidR="00BA4C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ые   почвы. </w:t>
            </w:r>
            <w:r w:rsidR="00AF1CA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ния   приспособлены     к летней   сухости.   Распространены   вечнозе</w:t>
            </w:r>
            <w:r w:rsidR="00AF1CA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ые  каменный   и  пробковый  дубы,  лав</w:t>
            </w:r>
            <w:r w:rsidR="00AF1CA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ы. </w:t>
            </w:r>
          </w:p>
          <w:p w:rsidR="00AF1CA3" w:rsidRPr="006E54FD" w:rsidRDefault="00AF1CA3" w:rsidP="00AF1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Преобладают  красные    ферралли</w:t>
            </w:r>
            <w:r w:rsidR="00D83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ные и   красно-бурые   почвы.  Среди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вяного покрова   встречаются   заросли   кустарников и  отдельные  участки  редкостойных  лесов. </w:t>
            </w:r>
          </w:p>
          <w:p w:rsidR="00AF1CA3" w:rsidRPr="006E54FD" w:rsidRDefault="00D83438" w:rsidP="00AF1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AF1CA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   занимает     полуостров   Аравию, северные берега Персидского залива и Ара</w:t>
            </w:r>
            <w:r w:rsidR="00AF1CA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ийского моря. </w:t>
            </w:r>
          </w:p>
          <w:p w:rsidR="00AF1CA3" w:rsidRPr="006E54FD" w:rsidRDefault="00D83438" w:rsidP="00AF1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AF1CA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ких   животных   сохранилось   мало. Много    пресмыкающихся — ящериц,    змей, черепах. </w:t>
            </w:r>
          </w:p>
          <w:p w:rsidR="00AF1CA3" w:rsidRPr="006E54FD" w:rsidRDefault="00D83438" w:rsidP="00AF1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AF1CA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тительность      крайне   скудная — верблюжьи  колючки, солянки,  на сыпучих песках  они   вовсе  отсутствуют. </w:t>
            </w:r>
          </w:p>
          <w:p w:rsidR="00AF1CA3" w:rsidRPr="006E54FD" w:rsidRDefault="00AF1CA3" w:rsidP="00AF1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 Растут     баньян,     акации,     мимозы, тиковое   дерево.   Много   обезьян,   встреча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тся   тигр,   черная   пантера,   сохранились дикие слоны. </w:t>
            </w:r>
          </w:p>
          <w:p w:rsidR="00B735A9" w:rsidRPr="006E54FD" w:rsidRDefault="00D83438" w:rsidP="00AF1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="00AF1CA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ятся   горные   козлы     и   бараны, горная   индейка,   снежный   гриф.</w:t>
            </w:r>
          </w:p>
        </w:tc>
        <w:tc>
          <w:tcPr>
            <w:tcW w:w="5529" w:type="dxa"/>
          </w:tcPr>
          <w:p w:rsidR="00B735A9" w:rsidRPr="006E54FD" w:rsidRDefault="00B735A9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 </w:t>
            </w:r>
            <w:r w:rsidRPr="006E54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—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олистные вечно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еленые леса   и  кустарники.</w:t>
            </w:r>
          </w:p>
          <w:p w:rsidR="00B735A9" w:rsidRPr="006E54FD" w:rsidRDefault="00B735A9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тропические   пустыни.</w:t>
            </w:r>
          </w:p>
          <w:p w:rsidR="00B735A9" w:rsidRPr="006E54FD" w:rsidRDefault="00B735A9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— саванны.</w:t>
            </w:r>
          </w:p>
          <w:p w:rsidR="00B735A9" w:rsidRPr="006E54FD" w:rsidRDefault="00B735A9" w:rsidP="00B735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—</w:t>
            </w:r>
            <w:r w:rsidR="00D83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жные экваториаль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 леса.</w:t>
            </w:r>
          </w:p>
          <w:p w:rsidR="00B735A9" w:rsidRPr="006E54FD" w:rsidRDefault="00B735A9" w:rsidP="00B735A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 — Гималаи.</w:t>
            </w:r>
          </w:p>
        </w:tc>
      </w:tr>
      <w:tr w:rsidR="00B735A9" w:rsidRPr="006E54FD" w:rsidTr="009D6FE8">
        <w:trPr>
          <w:trHeight w:val="135"/>
        </w:trPr>
        <w:tc>
          <w:tcPr>
            <w:tcW w:w="4785" w:type="dxa"/>
            <w:vMerge/>
          </w:tcPr>
          <w:p w:rsidR="00B735A9" w:rsidRPr="006E54FD" w:rsidRDefault="00B735A9" w:rsidP="00B735A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A4C17" w:rsidRDefault="00BA4C17" w:rsidP="00AF1C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A3796" w:rsidRDefault="008A3796" w:rsidP="00AF1C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ы: А—2, 6, 9; </w:t>
            </w:r>
            <w:r w:rsidR="00AF1CA3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—2, 8, 10; В—2, 7, 11; </w:t>
            </w:r>
          </w:p>
          <w:p w:rsidR="00AF1CA3" w:rsidRPr="006E54FD" w:rsidRDefault="00AF1CA3" w:rsidP="00AF1C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—1, 2, 4, 5;  </w:t>
            </w:r>
            <w:r w:rsidR="008A37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—2, 3,  12.</w:t>
            </w:r>
          </w:p>
          <w:p w:rsidR="00B735A9" w:rsidRPr="006E54FD" w:rsidRDefault="00AF1CA3" w:rsidP="00AF1CA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оценок: при 16— 15 правильных ответах оцен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«</w:t>
            </w:r>
            <w:r w:rsidR="00D83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»; при 14—11—«4»; при 10—7—«3»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нее 7—«2».</w:t>
            </w:r>
          </w:p>
        </w:tc>
      </w:tr>
    </w:tbl>
    <w:p w:rsidR="00B735A9" w:rsidRPr="006E54FD" w:rsidRDefault="00B735A9" w:rsidP="00B735A9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3438" w:rsidRPr="00C830BB" w:rsidRDefault="005A62F7" w:rsidP="00D83438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</w:t>
      </w:r>
      <w:r w:rsidR="00D83438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C830B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казать особенности, характерные для перечис</w:t>
      </w:r>
      <w:r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oftHyphen/>
        <w:t>ленных природных</w:t>
      </w:r>
      <w:r w:rsidR="00D83438" w:rsidRPr="00C830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бластей Евразии  (см. табл. 9).</w:t>
      </w:r>
    </w:p>
    <w:p w:rsidR="005A62F7" w:rsidRPr="006E54FD" w:rsidRDefault="00D83438" w:rsidP="00D83438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3"/>
        <w:gridCol w:w="5309"/>
      </w:tblGrid>
      <w:tr w:rsidR="005A62F7" w:rsidRPr="006E54FD" w:rsidTr="009D6FE8">
        <w:tc>
          <w:tcPr>
            <w:tcW w:w="4785" w:type="dxa"/>
          </w:tcPr>
          <w:p w:rsidR="005A62F7" w:rsidRPr="006E54FD" w:rsidRDefault="005A62F7" w:rsidP="005A62F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  области</w:t>
            </w:r>
          </w:p>
        </w:tc>
        <w:tc>
          <w:tcPr>
            <w:tcW w:w="5529" w:type="dxa"/>
          </w:tcPr>
          <w:p w:rsidR="005A62F7" w:rsidRPr="006E54FD" w:rsidRDefault="005A62F7" w:rsidP="005A62F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</w:tr>
      <w:tr w:rsidR="00894020" w:rsidRPr="006E54FD" w:rsidTr="009D6FE8">
        <w:tc>
          <w:tcPr>
            <w:tcW w:w="4785" w:type="dxa"/>
          </w:tcPr>
          <w:p w:rsidR="00894020" w:rsidRPr="006E54FD" w:rsidRDefault="00894020" w:rsidP="008A3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сновании западной части области лежат платформы,   а   на   востоке   протягивается     цепь островов,   отличающихся   молодостью   образова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,  частыми   землетрясениями   и   извержениями вулканов.</w:t>
            </w:r>
          </w:p>
          <w:p w:rsidR="00894020" w:rsidRPr="006E54FD" w:rsidRDefault="00894020" w:rsidP="008A3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ь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ается   сочетанием   огромных плоскогорий  и   самого, высокого   нагорья,   отд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ных   мощными   горными   хребтами   от   сосед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х территорий.</w:t>
            </w:r>
          </w:p>
          <w:p w:rsidR="00894020" w:rsidRDefault="00894020" w:rsidP="008A3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обладают обширные нагорья   (например, </w:t>
            </w: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анское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, которые окаймлены, </w:t>
            </w:r>
          </w:p>
          <w:p w:rsidR="00894020" w:rsidRPr="006E54FD" w:rsidRDefault="00894020" w:rsidP="008A3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чатыми  го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ми на севере и северо-востоке.</w:t>
            </w:r>
          </w:p>
          <w:p w:rsidR="00894020" w:rsidRPr="006E54FD" w:rsidRDefault="00894020" w:rsidP="008A3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внейший  участок  земной  коры  с  сев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 окаймлен областями новой складчатости, сре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  которых   Гималайские  горы.</w:t>
            </w:r>
          </w:p>
          <w:p w:rsidR="00894020" w:rsidRDefault="00894020" w:rsidP="008A3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зменностей мало, </w:t>
            </w: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я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льшая — </w:t>
            </w:r>
          </w:p>
          <w:p w:rsidR="00894020" w:rsidRPr="006E54FD" w:rsidRDefault="00894020" w:rsidP="008A3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опотамская.</w:t>
            </w:r>
          </w:p>
          <w:p w:rsidR="00894020" w:rsidRPr="006E54FD" w:rsidRDefault="00894020" w:rsidP="008A3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тся в основном в области муссонного   климата     умеренного    и   субтропического поясов.</w:t>
            </w:r>
          </w:p>
          <w:p w:rsidR="00894020" w:rsidRPr="006E54FD" w:rsidRDefault="00894020" w:rsidP="008A3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ат  субэкваториальный  н экваториаль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й.                                      </w:t>
            </w:r>
          </w:p>
          <w:p w:rsidR="00894020" w:rsidRPr="006E54FD" w:rsidRDefault="00894020" w:rsidP="008A3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ат  резко  континентальный  умеренного и   субтропического   поясов.</w:t>
            </w:r>
          </w:p>
          <w:p w:rsidR="00894020" w:rsidRPr="006E54FD" w:rsidRDefault="00894020" w:rsidP="008A3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ь  располагает громадными запасами нефти, которую вывозят в США, Японию и дру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ие  страны.</w:t>
            </w:r>
          </w:p>
          <w:p w:rsidR="00894020" w:rsidRPr="006E54FD" w:rsidRDefault="00894020" w:rsidP="008A3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области   преобладают  зоны  смешанных широколиственных   и   переменно-влажных   лесов, сильно  измененных  человеком.</w:t>
            </w:r>
          </w:p>
          <w:p w:rsidR="00894020" w:rsidRPr="006E54FD" w:rsidRDefault="00894020" w:rsidP="008A3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льшая часть  области  покрыта 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ванна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 и субэкваториальными лесами.</w:t>
            </w:r>
          </w:p>
          <w:p w:rsidR="00894020" w:rsidRPr="006E54FD" w:rsidRDefault="0069227B" w:rsidP="008A3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="008940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4020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ладают  пустыни,  полупустыни  и  су</w:t>
            </w:r>
            <w:r w:rsidR="00894020"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ие  степи  умеренного  пояса   и  субтропиков.</w:t>
            </w:r>
          </w:p>
          <w:p w:rsidR="00894020" w:rsidRPr="006E54FD" w:rsidRDefault="00894020" w:rsidP="008A3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ладают  тропические   пустыни   и   по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упустыни.</w:t>
            </w:r>
          </w:p>
          <w:p w:rsidR="00894020" w:rsidRPr="006E54FD" w:rsidRDefault="00894020" w:rsidP="008A37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   занимается     скотоводством — разводит  лошадей,   овец.</w:t>
            </w:r>
          </w:p>
          <w:p w:rsidR="00894020" w:rsidRPr="006E54FD" w:rsidRDefault="00894020" w:rsidP="008A379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6E54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и  населения преобладают  арабы, тур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, персы.</w:t>
            </w:r>
          </w:p>
        </w:tc>
        <w:tc>
          <w:tcPr>
            <w:tcW w:w="5529" w:type="dxa"/>
          </w:tcPr>
          <w:p w:rsidR="00894020" w:rsidRPr="006E54FD" w:rsidRDefault="00894020" w:rsidP="00F54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 — Юго-Западная Азия.</w:t>
            </w:r>
          </w:p>
          <w:p w:rsidR="00894020" w:rsidRPr="006E54FD" w:rsidRDefault="00894020" w:rsidP="00F54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Центральная Азия,</w:t>
            </w:r>
          </w:p>
          <w:p w:rsidR="00894020" w:rsidRPr="006E54FD" w:rsidRDefault="00894020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Восточная   Азия. </w:t>
            </w:r>
          </w:p>
          <w:p w:rsidR="00894020" w:rsidRDefault="00894020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 — Южная  Азия.</w:t>
            </w:r>
          </w:p>
          <w:p w:rsidR="00894020" w:rsidRDefault="00894020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4020" w:rsidRDefault="00894020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4020" w:rsidRDefault="00894020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4020" w:rsidRDefault="00894020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4020" w:rsidRDefault="00894020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4020" w:rsidRDefault="00894020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4020" w:rsidRDefault="00894020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4020" w:rsidRDefault="00894020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4020" w:rsidRDefault="00894020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4020" w:rsidRDefault="00894020" w:rsidP="00F54D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4020" w:rsidRDefault="00894020" w:rsidP="008940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: А — 3, 5, 9, 15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—2, 8,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, 13, 14; </w:t>
            </w:r>
          </w:p>
          <w:p w:rsidR="00894020" w:rsidRPr="006E54FD" w:rsidRDefault="00894020" w:rsidP="008940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—1, 6, 10, 13;       Г— 4,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,  11.</w:t>
            </w:r>
          </w:p>
          <w:p w:rsidR="00894020" w:rsidRDefault="00894020" w:rsidP="0089402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оценок при   16—14   правильных ответах оценка «5»; при 13—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«4»;    </w:t>
            </w:r>
          </w:p>
          <w:p w:rsidR="00894020" w:rsidRPr="006E54FD" w:rsidRDefault="00894020" w:rsidP="0089402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  10— 8 — «3»;   менее   8—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.</w:t>
            </w:r>
          </w:p>
        </w:tc>
      </w:tr>
    </w:tbl>
    <w:p w:rsidR="005A62F7" w:rsidRDefault="005A62F7" w:rsidP="005A62F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227B" w:rsidRDefault="0069227B" w:rsidP="00894020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9227B" w:rsidRDefault="0069227B" w:rsidP="00894020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894020" w:rsidRDefault="00894020" w:rsidP="00894020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89402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Литература</w:t>
      </w:r>
    </w:p>
    <w:p w:rsidR="00894020" w:rsidRDefault="00894020" w:rsidP="002D4FC0">
      <w:pPr>
        <w:spacing w:after="0"/>
        <w:ind w:left="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В.А.Коринская</w:t>
      </w:r>
      <w:proofErr w:type="gramStart"/>
      <w:r w:rsidR="00BA4C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55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остоятельные работы учащихся по географии материков.</w:t>
      </w:r>
    </w:p>
    <w:p w:rsidR="00894020" w:rsidRDefault="00894020" w:rsidP="00894020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BA4C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тельство «Просвещение»</w:t>
      </w:r>
      <w:r w:rsidR="00BA4C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20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</w:p>
    <w:p w:rsidR="00BA4C17" w:rsidRDefault="00BA4C17" w:rsidP="00BA4C17">
      <w:pPr>
        <w:spacing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BA4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Pr="004D1501">
        <w:rPr>
          <w:rFonts w:ascii="Times New Roman" w:hAnsi="Times New Roman"/>
          <w:sz w:val="24"/>
          <w:szCs w:val="24"/>
        </w:rPr>
        <w:t>Интересный урок географии</w:t>
      </w:r>
    </w:p>
    <w:p w:rsidR="00BA4C17" w:rsidRDefault="00BA4C17" w:rsidP="00BA4C17">
      <w:pPr>
        <w:spacing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D1501">
        <w:rPr>
          <w:rFonts w:ascii="Times New Roman" w:hAnsi="Times New Roman"/>
          <w:sz w:val="24"/>
          <w:szCs w:val="24"/>
        </w:rPr>
        <w:t>М.,Просвещение-98</w:t>
      </w:r>
    </w:p>
    <w:p w:rsidR="00BA4C17" w:rsidRDefault="00BA4C17" w:rsidP="00BA4C17">
      <w:pPr>
        <w:spacing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Тесты по географии 7 класс.</w:t>
      </w:r>
    </w:p>
    <w:p w:rsidR="00BA4C17" w:rsidRDefault="00BA4C17" w:rsidP="00BA4C17">
      <w:pPr>
        <w:spacing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М, Дрофа,2001 год</w:t>
      </w:r>
    </w:p>
    <w:p w:rsidR="00BA4C17" w:rsidRPr="004D1501" w:rsidRDefault="00BA4C17" w:rsidP="00BA4C17">
      <w:pPr>
        <w:spacing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94020" w:rsidRPr="00894020" w:rsidRDefault="00894020" w:rsidP="00894020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894020" w:rsidRPr="00894020" w:rsidSect="002D4FC0">
      <w:headerReference w:type="default" r:id="rId9"/>
      <w:pgSz w:w="11906" w:h="16838"/>
      <w:pgMar w:top="1440" w:right="1080" w:bottom="1440" w:left="108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B3" w:rsidRDefault="003555B3" w:rsidP="00D83438">
      <w:pPr>
        <w:spacing w:after="0" w:line="240" w:lineRule="auto"/>
      </w:pPr>
      <w:r>
        <w:separator/>
      </w:r>
    </w:p>
  </w:endnote>
  <w:endnote w:type="continuationSeparator" w:id="0">
    <w:p w:rsidR="003555B3" w:rsidRDefault="003555B3" w:rsidP="00D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B3" w:rsidRDefault="003555B3" w:rsidP="00D83438">
      <w:pPr>
        <w:spacing w:after="0" w:line="240" w:lineRule="auto"/>
      </w:pPr>
      <w:r>
        <w:separator/>
      </w:r>
    </w:p>
  </w:footnote>
  <w:footnote w:type="continuationSeparator" w:id="0">
    <w:p w:rsidR="003555B3" w:rsidRDefault="003555B3" w:rsidP="00D8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931235"/>
      <w:docPartObj>
        <w:docPartGallery w:val="Page Numbers (Top of Page)"/>
        <w:docPartUnique/>
      </w:docPartObj>
    </w:sdtPr>
    <w:sdtContent>
      <w:p w:rsidR="009F45EA" w:rsidRDefault="009F45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F45EA" w:rsidRDefault="009F45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3CEA"/>
    <w:multiLevelType w:val="hybridMultilevel"/>
    <w:tmpl w:val="7642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E01C5"/>
    <w:multiLevelType w:val="hybridMultilevel"/>
    <w:tmpl w:val="6E46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5FAF"/>
    <w:multiLevelType w:val="hybridMultilevel"/>
    <w:tmpl w:val="7C66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D9"/>
    <w:rsid w:val="00052971"/>
    <w:rsid w:val="00072029"/>
    <w:rsid w:val="000A7CD1"/>
    <w:rsid w:val="00130D90"/>
    <w:rsid w:val="001A2EEC"/>
    <w:rsid w:val="001B7985"/>
    <w:rsid w:val="001C0E44"/>
    <w:rsid w:val="001D495B"/>
    <w:rsid w:val="00221FE7"/>
    <w:rsid w:val="00247205"/>
    <w:rsid w:val="00276C59"/>
    <w:rsid w:val="002A6AD9"/>
    <w:rsid w:val="002D4FC0"/>
    <w:rsid w:val="003555B3"/>
    <w:rsid w:val="00467898"/>
    <w:rsid w:val="004E6605"/>
    <w:rsid w:val="00595119"/>
    <w:rsid w:val="005A62F7"/>
    <w:rsid w:val="0069227B"/>
    <w:rsid w:val="006E54FD"/>
    <w:rsid w:val="00714A25"/>
    <w:rsid w:val="00755AAA"/>
    <w:rsid w:val="00894020"/>
    <w:rsid w:val="008A3796"/>
    <w:rsid w:val="009D6FE8"/>
    <w:rsid w:val="009F45EA"/>
    <w:rsid w:val="00A13343"/>
    <w:rsid w:val="00AF1CA3"/>
    <w:rsid w:val="00B322C4"/>
    <w:rsid w:val="00B735A9"/>
    <w:rsid w:val="00BA4C17"/>
    <w:rsid w:val="00BC7423"/>
    <w:rsid w:val="00BD1445"/>
    <w:rsid w:val="00C32D14"/>
    <w:rsid w:val="00C830BB"/>
    <w:rsid w:val="00C876BF"/>
    <w:rsid w:val="00D428B4"/>
    <w:rsid w:val="00D83438"/>
    <w:rsid w:val="00DA17D1"/>
    <w:rsid w:val="00E87FAB"/>
    <w:rsid w:val="00EF1619"/>
    <w:rsid w:val="00F54D99"/>
    <w:rsid w:val="00F97D2B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C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27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9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27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D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4FC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C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27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9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27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D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4F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D903-A976-498C-B019-5246F848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дание</Template>
  <TotalTime>293</TotalTime>
  <Pages>17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4</cp:revision>
  <cp:lastPrinted>2012-01-15T23:24:00Z</cp:lastPrinted>
  <dcterms:created xsi:type="dcterms:W3CDTF">2011-01-18T11:35:00Z</dcterms:created>
  <dcterms:modified xsi:type="dcterms:W3CDTF">2012-01-15T23:32:00Z</dcterms:modified>
</cp:coreProperties>
</file>